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5B70" w14:textId="77777777" w:rsidR="00581809" w:rsidRDefault="00581809" w:rsidP="00405FA8">
      <w:pPr>
        <w:pStyle w:val="Corpotesto"/>
        <w:spacing w:before="9"/>
        <w:rPr>
          <w:noProof/>
        </w:rPr>
      </w:pPr>
    </w:p>
    <w:p w14:paraId="0AB84BDD" w14:textId="77777777" w:rsidR="00581809" w:rsidRDefault="00581809" w:rsidP="00405FA8">
      <w:pPr>
        <w:pStyle w:val="Corpotesto"/>
        <w:spacing w:before="9"/>
        <w:rPr>
          <w:noProof/>
        </w:rPr>
      </w:pPr>
    </w:p>
    <w:p w14:paraId="385F6992" w14:textId="77777777" w:rsidR="00581809" w:rsidRDefault="00581809" w:rsidP="00405FA8">
      <w:pPr>
        <w:pStyle w:val="Corpotesto"/>
        <w:spacing w:before="9"/>
        <w:rPr>
          <w:noProof/>
        </w:rPr>
      </w:pPr>
    </w:p>
    <w:p w14:paraId="34A5CCD2" w14:textId="61AA5A8D" w:rsidR="00405FA8" w:rsidRDefault="00405FA8" w:rsidP="00405FA8">
      <w:pPr>
        <w:pStyle w:val="Corpotesto"/>
        <w:spacing w:before="9"/>
        <w:rPr>
          <w:rFonts w:ascii="Times New Roman"/>
          <w:sz w:val="3"/>
        </w:rPr>
      </w:pPr>
    </w:p>
    <w:p w14:paraId="57AF5447" w14:textId="7B4C2530" w:rsidR="00405FA8" w:rsidRDefault="00405FA8" w:rsidP="00C14AC5">
      <w:pPr>
        <w:pStyle w:val="Corpotesto"/>
        <w:ind w:left="1415"/>
        <w:jc w:val="center"/>
        <w:rPr>
          <w:rFonts w:ascii="Times New Roman"/>
          <w:sz w:val="20"/>
        </w:rPr>
      </w:pPr>
    </w:p>
    <w:p w14:paraId="7C410646" w14:textId="77777777" w:rsidR="00405FA8" w:rsidRDefault="00405FA8" w:rsidP="00405FA8">
      <w:pPr>
        <w:pStyle w:val="Corpotesto"/>
        <w:rPr>
          <w:rFonts w:ascii="Times New Roman"/>
          <w:sz w:val="20"/>
        </w:rPr>
      </w:pPr>
    </w:p>
    <w:p w14:paraId="659AAD81" w14:textId="77777777" w:rsidR="00405FA8" w:rsidRDefault="00405FA8" w:rsidP="00405FA8">
      <w:pPr>
        <w:pStyle w:val="Corpotesto"/>
        <w:rPr>
          <w:rFonts w:ascii="Times New Roman"/>
          <w:sz w:val="20"/>
        </w:rPr>
      </w:pPr>
    </w:p>
    <w:p w14:paraId="0A65F88A" w14:textId="309DD93C" w:rsidR="00C14AC5" w:rsidRDefault="00BA0875" w:rsidP="00F2072C">
      <w:pPr>
        <w:spacing w:line="629" w:lineRule="exact"/>
        <w:ind w:right="84"/>
        <w:jc w:val="center"/>
        <w:rPr>
          <w:sz w:val="46"/>
          <w:szCs w:val="16"/>
        </w:rPr>
      </w:pPr>
      <w:r>
        <w:rPr>
          <w:sz w:val="46"/>
          <w:szCs w:val="16"/>
        </w:rPr>
        <w:t xml:space="preserve">          </w:t>
      </w:r>
      <w:r w:rsidR="00EF656F" w:rsidRPr="00F41F87">
        <w:rPr>
          <w:sz w:val="46"/>
          <w:szCs w:val="16"/>
        </w:rPr>
        <w:t xml:space="preserve">Descrizione </w:t>
      </w:r>
      <w:r w:rsidR="00F41F87" w:rsidRPr="00F41F87">
        <w:rPr>
          <w:sz w:val="46"/>
          <w:szCs w:val="16"/>
        </w:rPr>
        <w:t>del progetto imprenditoriale</w:t>
      </w:r>
    </w:p>
    <w:p w14:paraId="32A39449" w14:textId="59EB0CE2" w:rsidR="008B0546" w:rsidRDefault="008B0546" w:rsidP="00F2072C">
      <w:pPr>
        <w:spacing w:line="629" w:lineRule="exact"/>
        <w:ind w:right="84"/>
        <w:jc w:val="center"/>
        <w:rPr>
          <w:sz w:val="52"/>
        </w:rPr>
      </w:pPr>
      <w:r>
        <w:rPr>
          <w:sz w:val="46"/>
          <w:szCs w:val="16"/>
        </w:rPr>
        <w:t xml:space="preserve">     e dei fabbisogni </w:t>
      </w:r>
      <w:r w:rsidR="00F2072C">
        <w:rPr>
          <w:sz w:val="46"/>
          <w:szCs w:val="16"/>
        </w:rPr>
        <w:t>per le</w:t>
      </w:r>
      <w:r>
        <w:rPr>
          <w:sz w:val="46"/>
          <w:szCs w:val="16"/>
        </w:rPr>
        <w:t xml:space="preserve"> attività di </w:t>
      </w:r>
      <w:proofErr w:type="spellStart"/>
      <w:r>
        <w:rPr>
          <w:sz w:val="46"/>
          <w:szCs w:val="16"/>
        </w:rPr>
        <w:t>mentorship</w:t>
      </w:r>
      <w:proofErr w:type="spellEnd"/>
    </w:p>
    <w:p w14:paraId="3FC782B9" w14:textId="77777777" w:rsidR="008B0546" w:rsidRDefault="00BA0875" w:rsidP="00F2072C">
      <w:pPr>
        <w:spacing w:line="350" w:lineRule="auto"/>
        <w:ind w:right="84"/>
        <w:jc w:val="center"/>
      </w:pPr>
      <w:r>
        <w:t xml:space="preserve">          </w:t>
      </w:r>
    </w:p>
    <w:p w14:paraId="2CFCC261" w14:textId="77777777" w:rsidR="00F2072C" w:rsidRDefault="00BA0875" w:rsidP="00F2072C">
      <w:pPr>
        <w:spacing w:line="350" w:lineRule="auto"/>
        <w:ind w:right="84"/>
        <w:jc w:val="center"/>
        <w:rPr>
          <w:i/>
          <w:iCs/>
          <w:sz w:val="18"/>
          <w:szCs w:val="18"/>
        </w:rPr>
      </w:pPr>
      <w:r w:rsidRPr="00F2072C">
        <w:rPr>
          <w:i/>
          <w:iCs/>
          <w:sz w:val="18"/>
          <w:szCs w:val="18"/>
        </w:rPr>
        <w:t xml:space="preserve"> </w:t>
      </w:r>
      <w:r w:rsidR="008B0546" w:rsidRPr="00F2072C">
        <w:rPr>
          <w:i/>
          <w:iCs/>
          <w:sz w:val="18"/>
          <w:szCs w:val="18"/>
        </w:rPr>
        <w:t xml:space="preserve">   </w:t>
      </w:r>
      <w:r w:rsidRPr="00F2072C">
        <w:rPr>
          <w:i/>
          <w:iCs/>
          <w:sz w:val="18"/>
          <w:szCs w:val="18"/>
        </w:rPr>
        <w:t xml:space="preserve"> </w:t>
      </w:r>
      <w:r w:rsidR="00F2072C" w:rsidRPr="00F2072C">
        <w:rPr>
          <w:i/>
          <w:iCs/>
          <w:sz w:val="18"/>
          <w:szCs w:val="18"/>
        </w:rPr>
        <w:t xml:space="preserve">“ANDROMEDA – Avellino in fermento" CUP G39J21013990005. </w:t>
      </w:r>
    </w:p>
    <w:p w14:paraId="22FF495D" w14:textId="1EC16701" w:rsidR="00C14AC5" w:rsidRDefault="00F2072C" w:rsidP="00F2072C">
      <w:pPr>
        <w:spacing w:line="350" w:lineRule="auto"/>
        <w:ind w:right="84"/>
        <w:jc w:val="center"/>
        <w:rPr>
          <w:i/>
          <w:iCs/>
          <w:sz w:val="18"/>
          <w:szCs w:val="18"/>
        </w:rPr>
      </w:pPr>
      <w:r w:rsidRPr="00F2072C">
        <w:rPr>
          <w:i/>
          <w:iCs/>
          <w:sz w:val="18"/>
          <w:szCs w:val="18"/>
        </w:rPr>
        <w:t xml:space="preserve">Iniziativa cofinanziata dalla Presidenza del </w:t>
      </w:r>
      <w:proofErr w:type="gramStart"/>
      <w:r w:rsidRPr="00F2072C">
        <w:rPr>
          <w:i/>
          <w:iCs/>
          <w:sz w:val="18"/>
          <w:szCs w:val="18"/>
        </w:rPr>
        <w:t>Consiglio dei Ministri</w:t>
      </w:r>
      <w:proofErr w:type="gramEnd"/>
      <w:r w:rsidRPr="00F2072C">
        <w:rPr>
          <w:i/>
          <w:iCs/>
          <w:sz w:val="18"/>
          <w:szCs w:val="18"/>
        </w:rPr>
        <w:t>, Dipartimento per le Politiche Giovanili e il Servizio Civile Universale in collaborazione con Anci.</w:t>
      </w:r>
    </w:p>
    <w:p w14:paraId="0ABCD780" w14:textId="0303F5A7" w:rsidR="001537F2" w:rsidRPr="00F2072C" w:rsidRDefault="00182EF4" w:rsidP="00182EF4">
      <w:pPr>
        <w:tabs>
          <w:tab w:val="center" w:pos="5103"/>
          <w:tab w:val="left" w:pos="6774"/>
        </w:tabs>
        <w:spacing w:line="350" w:lineRule="auto"/>
        <w:ind w:right="84"/>
        <w:rPr>
          <w:i/>
          <w:iCs/>
          <w:sz w:val="44"/>
          <w:szCs w:val="18"/>
        </w:rPr>
      </w:pPr>
      <w:r>
        <w:rPr>
          <w:i/>
          <w:iCs/>
          <w:sz w:val="44"/>
          <w:szCs w:val="18"/>
        </w:rPr>
        <w:tab/>
      </w:r>
      <w:r w:rsidR="001537F2">
        <w:rPr>
          <w:noProof/>
        </w:rPr>
        <w:drawing>
          <wp:anchor distT="0" distB="0" distL="114300" distR="114300" simplePos="0" relativeHeight="251658752" behindDoc="0" locked="0" layoutInCell="1" allowOverlap="1" wp14:anchorId="578E8998" wp14:editId="630C1EF8">
            <wp:simplePos x="0" y="0"/>
            <wp:positionH relativeFrom="column">
              <wp:posOffset>2060906</wp:posOffset>
            </wp:positionH>
            <wp:positionV relativeFrom="paragraph">
              <wp:posOffset>491352</wp:posOffset>
            </wp:positionV>
            <wp:extent cx="2714625" cy="909688"/>
            <wp:effectExtent l="0" t="0" r="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0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44"/>
          <w:szCs w:val="18"/>
        </w:rPr>
        <w:tab/>
      </w:r>
    </w:p>
    <w:p w14:paraId="27C9236F" w14:textId="0D1C0E80" w:rsidR="00C14AC5" w:rsidRDefault="00C14AC5" w:rsidP="00F2072C">
      <w:pPr>
        <w:spacing w:line="350" w:lineRule="auto"/>
        <w:ind w:left="1867" w:right="84"/>
        <w:jc w:val="center"/>
        <w:rPr>
          <w:sz w:val="52"/>
          <w:u w:val="thick"/>
        </w:rPr>
      </w:pPr>
    </w:p>
    <w:p w14:paraId="6AB502B1" w14:textId="44FE28FD" w:rsidR="00405FA8" w:rsidRDefault="00BA0875" w:rsidP="00F2072C">
      <w:pPr>
        <w:spacing w:line="350" w:lineRule="auto"/>
        <w:ind w:left="1867" w:right="84"/>
        <w:rPr>
          <w:sz w:val="52"/>
        </w:rPr>
      </w:pPr>
      <w:r w:rsidRPr="00BA0875">
        <w:rPr>
          <w:sz w:val="52"/>
        </w:rPr>
        <w:t xml:space="preserve">       </w:t>
      </w:r>
      <w:r w:rsidR="00405FA8">
        <w:rPr>
          <w:sz w:val="52"/>
          <w:u w:val="thick"/>
        </w:rPr>
        <w:t>TEAM</w:t>
      </w:r>
      <w:r>
        <w:rPr>
          <w:sz w:val="52"/>
          <w:u w:val="thick"/>
        </w:rPr>
        <w:t>:</w:t>
      </w:r>
      <w:r>
        <w:rPr>
          <w:sz w:val="52"/>
        </w:rPr>
        <w:t xml:space="preserve"> </w:t>
      </w:r>
      <w:r w:rsidR="002B1C7B" w:rsidRPr="002B1C7B">
        <w:rPr>
          <w:sz w:val="24"/>
          <w:szCs w:val="24"/>
        </w:rPr>
        <w:t>[</w:t>
      </w:r>
      <w:r w:rsidR="002B1C7B" w:rsidRPr="002B1C7B">
        <w:rPr>
          <w:sz w:val="24"/>
          <w:szCs w:val="24"/>
          <w:u w:val="thick"/>
        </w:rPr>
        <w:t>inserire nome del team/idea]</w:t>
      </w:r>
    </w:p>
    <w:p w14:paraId="3D352B26" w14:textId="77777777" w:rsidR="00405FA8" w:rsidRDefault="00405FA8" w:rsidP="00F2072C">
      <w:pPr>
        <w:ind w:right="84"/>
        <w:rPr>
          <w:sz w:val="20"/>
        </w:rPr>
      </w:pPr>
    </w:p>
    <w:p w14:paraId="3BC52B65" w14:textId="77777777" w:rsidR="00405FA8" w:rsidRDefault="00405FA8" w:rsidP="00F2072C">
      <w:pPr>
        <w:ind w:right="84"/>
        <w:rPr>
          <w:sz w:val="20"/>
        </w:rPr>
      </w:pPr>
    </w:p>
    <w:p w14:paraId="161E8C53" w14:textId="77777777" w:rsidR="00405FA8" w:rsidRDefault="00405FA8" w:rsidP="00F2072C">
      <w:pPr>
        <w:ind w:right="84"/>
        <w:rPr>
          <w:sz w:val="20"/>
        </w:rPr>
      </w:pPr>
    </w:p>
    <w:p w14:paraId="2CF9FC55" w14:textId="77777777" w:rsidR="00405FA8" w:rsidRDefault="00405FA8" w:rsidP="00F2072C">
      <w:pPr>
        <w:ind w:right="84"/>
        <w:rPr>
          <w:sz w:val="20"/>
        </w:rPr>
      </w:pPr>
    </w:p>
    <w:p w14:paraId="7D5F0076" w14:textId="77777777" w:rsidR="00EF656F" w:rsidRDefault="00EF656F" w:rsidP="00F2072C">
      <w:pPr>
        <w:ind w:right="84"/>
        <w:rPr>
          <w:sz w:val="20"/>
        </w:rPr>
      </w:pPr>
    </w:p>
    <w:p w14:paraId="40A1A64E" w14:textId="77777777" w:rsidR="00EF656F" w:rsidRDefault="00EF656F" w:rsidP="00F2072C">
      <w:pPr>
        <w:ind w:right="84"/>
        <w:rPr>
          <w:sz w:val="20"/>
        </w:rPr>
      </w:pPr>
    </w:p>
    <w:p w14:paraId="0D521ADB" w14:textId="77777777" w:rsidR="00405FA8" w:rsidRDefault="00405FA8" w:rsidP="00F2072C">
      <w:pPr>
        <w:ind w:right="84"/>
        <w:rPr>
          <w:sz w:val="20"/>
        </w:rPr>
      </w:pPr>
    </w:p>
    <w:p w14:paraId="335A38D3" w14:textId="78B455E1" w:rsidR="00405FA8" w:rsidRDefault="00405FA8" w:rsidP="00F2072C">
      <w:pPr>
        <w:ind w:right="84"/>
        <w:rPr>
          <w:sz w:val="20"/>
        </w:rPr>
      </w:pPr>
    </w:p>
    <w:p w14:paraId="394F9ABD" w14:textId="77777777" w:rsidR="00F2072C" w:rsidRDefault="00F2072C" w:rsidP="00F2072C">
      <w:pPr>
        <w:ind w:right="84"/>
        <w:rPr>
          <w:sz w:val="20"/>
        </w:rPr>
      </w:pPr>
    </w:p>
    <w:p w14:paraId="2742C3E8" w14:textId="77777777" w:rsidR="00405FA8" w:rsidRDefault="00405FA8" w:rsidP="00F2072C">
      <w:pPr>
        <w:ind w:right="84"/>
        <w:rPr>
          <w:sz w:val="20"/>
        </w:rPr>
      </w:pPr>
    </w:p>
    <w:p w14:paraId="4762592C" w14:textId="77777777" w:rsidR="00405FA8" w:rsidRDefault="00405FA8" w:rsidP="00F2072C">
      <w:pPr>
        <w:ind w:right="84"/>
        <w:rPr>
          <w:sz w:val="20"/>
        </w:rPr>
      </w:pPr>
    </w:p>
    <w:p w14:paraId="1B76E0E9" w14:textId="77777777" w:rsidR="00C14AC5" w:rsidRDefault="00C14AC5" w:rsidP="00F2072C">
      <w:pPr>
        <w:spacing w:before="276"/>
        <w:ind w:right="84"/>
        <w:rPr>
          <w:sz w:val="40"/>
        </w:rPr>
      </w:pPr>
    </w:p>
    <w:p w14:paraId="13BA2AF9" w14:textId="56164501" w:rsidR="00405FA8" w:rsidRPr="002B1C7B" w:rsidRDefault="002B1C7B" w:rsidP="00405FA8">
      <w:pPr>
        <w:rPr>
          <w:b/>
          <w:bCs/>
          <w:color w:val="FF0000"/>
          <w:sz w:val="40"/>
        </w:rPr>
        <w:sectPr w:rsidR="00405FA8" w:rsidRPr="002B1C7B" w:rsidSect="00E92398">
          <w:headerReference w:type="default" r:id="rId8"/>
          <w:footerReference w:type="default" r:id="rId9"/>
          <w:pgSz w:w="11910" w:h="16840"/>
          <w:pgMar w:top="1580" w:right="680" w:bottom="280" w:left="940" w:header="720" w:footer="720" w:gutter="0"/>
          <w:cols w:space="720"/>
        </w:sectPr>
      </w:pPr>
      <w:r w:rsidRPr="002B1C7B">
        <w:rPr>
          <w:b/>
          <w:bCs/>
          <w:color w:val="FF0000"/>
          <w:sz w:val="40"/>
        </w:rPr>
        <w:t xml:space="preserve">*da inviare completo entro il 31 agosto all’indirizzo </w:t>
      </w:r>
      <w:proofErr w:type="gramStart"/>
      <w:r w:rsidRPr="002B1C7B">
        <w:rPr>
          <w:b/>
          <w:bCs/>
          <w:color w:val="FF0000"/>
          <w:sz w:val="40"/>
        </w:rPr>
        <w:t>email</w:t>
      </w:r>
      <w:proofErr w:type="gramEnd"/>
      <w:r w:rsidRPr="002B1C7B">
        <w:rPr>
          <w:b/>
          <w:bCs/>
          <w:color w:val="FF0000"/>
          <w:sz w:val="40"/>
        </w:rPr>
        <w:t xml:space="preserve">: startup@spici.eu </w:t>
      </w:r>
    </w:p>
    <w:p w14:paraId="0DE1A4A3" w14:textId="093D4BD6" w:rsidR="008B0546" w:rsidRPr="008B0546" w:rsidRDefault="008B0546" w:rsidP="00852F7C">
      <w:pPr>
        <w:spacing w:before="69"/>
        <w:jc w:val="center"/>
        <w:rPr>
          <w:rFonts w:asciiTheme="minorHAnsi" w:hAnsiTheme="minorHAnsi" w:cstheme="minorHAnsi"/>
          <w:b/>
          <w:w w:val="95"/>
          <w:u w:val="single"/>
        </w:rPr>
      </w:pPr>
      <w:r w:rsidRPr="008B0546">
        <w:rPr>
          <w:rFonts w:asciiTheme="minorHAnsi" w:hAnsiTheme="minorHAnsi" w:cstheme="minorHAnsi"/>
          <w:b/>
          <w:w w:val="95"/>
          <w:u w:val="single"/>
        </w:rPr>
        <w:lastRenderedPageBreak/>
        <w:t>NB: i campi sono tutti obbligatori</w:t>
      </w:r>
    </w:p>
    <w:p w14:paraId="150A560C" w14:textId="66632526" w:rsidR="008B0546" w:rsidRDefault="008B0546" w:rsidP="00EF656F">
      <w:pPr>
        <w:spacing w:before="69"/>
        <w:rPr>
          <w:rFonts w:asciiTheme="minorHAnsi" w:hAnsiTheme="minorHAnsi" w:cstheme="minorHAnsi"/>
          <w:b/>
          <w:w w:val="95"/>
          <w:sz w:val="20"/>
          <w:szCs w:val="20"/>
          <w:u w:val="single"/>
        </w:rPr>
      </w:pPr>
    </w:p>
    <w:p w14:paraId="04952170" w14:textId="2610E629" w:rsidR="00852F7C" w:rsidRPr="00852F7C" w:rsidRDefault="00852F7C" w:rsidP="00EF656F">
      <w:pPr>
        <w:spacing w:before="69"/>
        <w:rPr>
          <w:rFonts w:asciiTheme="minorHAnsi" w:hAnsiTheme="minorHAnsi" w:cstheme="minorHAnsi"/>
          <w:b/>
          <w:color w:val="FF0000"/>
          <w:w w:val="95"/>
          <w:sz w:val="20"/>
          <w:szCs w:val="20"/>
          <w:u w:val="single"/>
        </w:rPr>
      </w:pPr>
      <w:r w:rsidRPr="00852F7C">
        <w:rPr>
          <w:rFonts w:asciiTheme="minorHAnsi" w:hAnsiTheme="minorHAnsi" w:cstheme="minorHAnsi"/>
          <w:b/>
          <w:color w:val="FF0000"/>
          <w:w w:val="95"/>
          <w:sz w:val="20"/>
          <w:szCs w:val="20"/>
          <w:u w:val="single"/>
        </w:rPr>
        <w:t>IL REFERENTE DEL TEAM</w:t>
      </w:r>
    </w:p>
    <w:p w14:paraId="57050593" w14:textId="0F92FD41" w:rsidR="00EF656F" w:rsidRPr="000E5DDA" w:rsidRDefault="00EF656F" w:rsidP="00EF656F">
      <w:pPr>
        <w:spacing w:before="69"/>
        <w:rPr>
          <w:rFonts w:asciiTheme="minorHAnsi" w:hAnsiTheme="minorHAnsi" w:cstheme="minorHAnsi"/>
          <w:w w:val="95"/>
          <w:sz w:val="20"/>
          <w:szCs w:val="20"/>
          <w:u w:val="single"/>
        </w:rPr>
      </w:pPr>
      <w:r w:rsidRPr="000E5DDA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>Nome e Cognome referente</w:t>
      </w:r>
      <w:r w:rsidR="00405FA8" w:rsidRPr="000E5DDA">
        <w:rPr>
          <w:rFonts w:asciiTheme="minorHAnsi" w:hAnsiTheme="minorHAnsi" w:cstheme="minorHAnsi"/>
          <w:w w:val="95"/>
          <w:sz w:val="20"/>
          <w:szCs w:val="20"/>
          <w:u w:val="single"/>
        </w:rPr>
        <w:t>:</w:t>
      </w:r>
      <w:r w:rsidRPr="000E5DDA">
        <w:rPr>
          <w:rFonts w:asciiTheme="minorHAnsi" w:hAnsiTheme="minorHAnsi" w:cstheme="minorHAnsi"/>
          <w:w w:val="95"/>
          <w:sz w:val="20"/>
          <w:szCs w:val="20"/>
          <w:u w:val="single"/>
        </w:rPr>
        <w:t xml:space="preserve"> </w:t>
      </w:r>
    </w:p>
    <w:p w14:paraId="5DA390CE" w14:textId="4C5E4189" w:rsidR="00405FA8" w:rsidRPr="000E5DDA" w:rsidRDefault="00EF656F" w:rsidP="00EF656F">
      <w:pPr>
        <w:spacing w:before="69"/>
        <w:rPr>
          <w:rFonts w:asciiTheme="minorHAnsi" w:hAnsiTheme="minorHAnsi" w:cstheme="minorHAnsi"/>
          <w:w w:val="95"/>
          <w:sz w:val="24"/>
          <w:szCs w:val="20"/>
        </w:rPr>
      </w:pPr>
      <w:r w:rsidRPr="000E5DDA">
        <w:rPr>
          <w:rFonts w:asciiTheme="minorHAnsi" w:hAnsiTheme="minorHAnsi" w:cstheme="minorHAnsi"/>
          <w:noProof/>
          <w:color w:val="FFFFFF" w:themeColor="background1"/>
          <w:spacing w:val="-24"/>
          <w:sz w:val="28"/>
          <w:lang w:eastAsia="it-IT"/>
        </w:rPr>
        <mc:AlternateContent>
          <mc:Choice Requires="wps">
            <w:drawing>
              <wp:inline distT="0" distB="0" distL="0" distR="0" wp14:anchorId="3DCC48F0" wp14:editId="4DDDD4E5">
                <wp:extent cx="1851025" cy="190500"/>
                <wp:effectExtent l="0" t="0" r="15875" b="1905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CD887" w14:textId="77777777" w:rsidR="00EF656F" w:rsidRPr="00F529C1" w:rsidRDefault="00EF656F" w:rsidP="00EF65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99B8551" w14:textId="77777777" w:rsidR="00EF656F" w:rsidRPr="00F529C1" w:rsidRDefault="00EF656F" w:rsidP="00EF65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E5638D5" w14:textId="77777777" w:rsidR="00EF656F" w:rsidRPr="00F529C1" w:rsidRDefault="00EF656F" w:rsidP="00EF65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CF3D5D" w14:textId="77777777" w:rsidR="00EF656F" w:rsidRPr="00B46F0B" w:rsidRDefault="00EF656F" w:rsidP="00EF656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C48F0" id="Rettangolo 2" o:spid="_x0000_s1026" style="width:145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" fillcolor="white [3201]" strokecolor="#70ad47 [3209]" strokeweight="1pt">
                <v:textbox>
                  <w:txbxContent>
                    <w:p w14:paraId="3CCCD887" w14:textId="77777777" w:rsidR="00EF656F" w:rsidRPr="00F529C1" w:rsidRDefault="00EF656F" w:rsidP="00EF656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199B8551" w14:textId="77777777" w:rsidR="00EF656F" w:rsidRPr="00F529C1" w:rsidRDefault="00EF656F" w:rsidP="00EF656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7E5638D5" w14:textId="77777777" w:rsidR="00EF656F" w:rsidRPr="00F529C1" w:rsidRDefault="00EF656F" w:rsidP="00EF65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CCF3D5D" w14:textId="77777777" w:rsidR="00EF656F" w:rsidRPr="00B46F0B" w:rsidRDefault="00EF656F" w:rsidP="00EF656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B51FF67" w14:textId="46A95C7C" w:rsidR="00EF656F" w:rsidRPr="000E5DDA" w:rsidRDefault="00EF656F" w:rsidP="00EF656F">
      <w:pPr>
        <w:spacing w:before="69"/>
        <w:rPr>
          <w:rFonts w:asciiTheme="minorHAnsi" w:hAnsiTheme="minorHAnsi" w:cstheme="minorHAnsi"/>
          <w:w w:val="95"/>
          <w:sz w:val="20"/>
          <w:szCs w:val="20"/>
          <w:u w:val="single"/>
        </w:rPr>
      </w:pPr>
      <w:r w:rsidRPr="000E5DDA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>Data e luogo di nascita del referente</w:t>
      </w:r>
      <w:r w:rsidRPr="000E5DDA">
        <w:rPr>
          <w:rFonts w:asciiTheme="minorHAnsi" w:hAnsiTheme="minorHAnsi" w:cstheme="minorHAnsi"/>
          <w:w w:val="95"/>
          <w:sz w:val="20"/>
          <w:szCs w:val="20"/>
          <w:u w:val="single"/>
        </w:rPr>
        <w:t xml:space="preserve">: </w:t>
      </w:r>
    </w:p>
    <w:p w14:paraId="66F713B0" w14:textId="43C00E6D" w:rsidR="00405FA8" w:rsidRPr="000E5DDA" w:rsidRDefault="00EF656F" w:rsidP="00EF656F">
      <w:pPr>
        <w:spacing w:before="69"/>
        <w:rPr>
          <w:rFonts w:asciiTheme="minorHAnsi" w:hAnsiTheme="minorHAnsi" w:cstheme="minorHAnsi"/>
          <w:spacing w:val="-24"/>
          <w:w w:val="95"/>
          <w:sz w:val="28"/>
        </w:rPr>
      </w:pPr>
      <w:r w:rsidRPr="000E5DDA">
        <w:rPr>
          <w:rFonts w:asciiTheme="minorHAnsi" w:hAnsiTheme="minorHAnsi" w:cstheme="minorHAnsi"/>
          <w:noProof/>
          <w:color w:val="FFFFFF" w:themeColor="background1"/>
          <w:spacing w:val="-24"/>
          <w:sz w:val="28"/>
          <w:lang w:eastAsia="it-IT"/>
        </w:rPr>
        <mc:AlternateContent>
          <mc:Choice Requires="wps">
            <w:drawing>
              <wp:inline distT="0" distB="0" distL="0" distR="0" wp14:anchorId="39F636C0" wp14:editId="359F44B5">
                <wp:extent cx="1851025" cy="190500"/>
                <wp:effectExtent l="0" t="0" r="15875" b="19050"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566E0" w14:textId="77777777" w:rsidR="00EF656F" w:rsidRPr="00F529C1" w:rsidRDefault="00EF656F" w:rsidP="00EF65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3586D9A" w14:textId="77777777" w:rsidR="00EF656F" w:rsidRPr="00F529C1" w:rsidRDefault="00EF656F" w:rsidP="00EF65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27178B3" w14:textId="77777777" w:rsidR="00EF656F" w:rsidRPr="00F529C1" w:rsidRDefault="00EF656F" w:rsidP="00EF65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303702" w14:textId="77777777" w:rsidR="00EF656F" w:rsidRPr="00B46F0B" w:rsidRDefault="00EF656F" w:rsidP="00EF656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F636C0" id="Rettangolo 9" o:spid="_x0000_s1027" style="width:145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" fillcolor="white [3201]" strokecolor="#70ad47 [3209]" strokeweight="1pt">
                <v:textbox>
                  <w:txbxContent>
                    <w:p w14:paraId="1C5566E0" w14:textId="77777777" w:rsidR="00EF656F" w:rsidRPr="00F529C1" w:rsidRDefault="00EF656F" w:rsidP="00EF656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13586D9A" w14:textId="77777777" w:rsidR="00EF656F" w:rsidRPr="00F529C1" w:rsidRDefault="00EF656F" w:rsidP="00EF656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427178B3" w14:textId="77777777" w:rsidR="00EF656F" w:rsidRPr="00F529C1" w:rsidRDefault="00EF656F" w:rsidP="00EF65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6303702" w14:textId="77777777" w:rsidR="00EF656F" w:rsidRPr="00B46F0B" w:rsidRDefault="00EF656F" w:rsidP="00EF656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49AF12D" w14:textId="67DAC323" w:rsidR="000E5DDA" w:rsidRPr="000E5DDA" w:rsidRDefault="000E5DDA" w:rsidP="000E5DDA">
      <w:pPr>
        <w:spacing w:before="69"/>
        <w:rPr>
          <w:rFonts w:asciiTheme="minorHAnsi" w:hAnsiTheme="minorHAnsi" w:cstheme="minorHAnsi"/>
          <w:w w:val="95"/>
          <w:sz w:val="20"/>
          <w:szCs w:val="20"/>
          <w:u w:val="single"/>
        </w:rPr>
      </w:pPr>
      <w:proofErr w:type="gramStart"/>
      <w:r w:rsidRPr="000E5DDA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>Email</w:t>
      </w:r>
      <w:proofErr w:type="gramEnd"/>
      <w:r w:rsidRPr="000E5DDA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 xml:space="preserve"> del referente</w:t>
      </w:r>
      <w:r w:rsidRPr="000E5DDA">
        <w:rPr>
          <w:rFonts w:asciiTheme="minorHAnsi" w:hAnsiTheme="minorHAnsi" w:cstheme="minorHAnsi"/>
          <w:w w:val="95"/>
          <w:sz w:val="20"/>
          <w:szCs w:val="20"/>
          <w:u w:val="single"/>
        </w:rPr>
        <w:t xml:space="preserve">: </w:t>
      </w:r>
    </w:p>
    <w:p w14:paraId="4722FB4D" w14:textId="4A6C6D68" w:rsidR="000E5DDA" w:rsidRPr="000E5DDA" w:rsidRDefault="000E5DDA" w:rsidP="000E5DDA">
      <w:pPr>
        <w:spacing w:before="69"/>
        <w:rPr>
          <w:rFonts w:asciiTheme="minorHAnsi" w:hAnsiTheme="minorHAnsi" w:cstheme="minorHAnsi"/>
          <w:spacing w:val="-24"/>
          <w:w w:val="95"/>
          <w:sz w:val="28"/>
        </w:rPr>
      </w:pPr>
      <w:r w:rsidRPr="000E5DDA">
        <w:rPr>
          <w:rFonts w:asciiTheme="minorHAnsi" w:hAnsiTheme="minorHAnsi" w:cstheme="minorHAnsi"/>
          <w:noProof/>
          <w:color w:val="FFFFFF" w:themeColor="background1"/>
          <w:spacing w:val="-24"/>
          <w:sz w:val="28"/>
          <w:lang w:eastAsia="it-IT"/>
        </w:rPr>
        <mc:AlternateContent>
          <mc:Choice Requires="wps">
            <w:drawing>
              <wp:inline distT="0" distB="0" distL="0" distR="0" wp14:anchorId="05EFF6AF" wp14:editId="61D75431">
                <wp:extent cx="1851025" cy="190500"/>
                <wp:effectExtent l="0" t="0" r="15875" b="19050"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529B8" w14:textId="77777777" w:rsidR="000E5DDA" w:rsidRPr="00F529C1" w:rsidRDefault="000E5DDA" w:rsidP="000E5D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89E470A" w14:textId="77777777" w:rsidR="000E5DDA" w:rsidRPr="00F529C1" w:rsidRDefault="000E5DDA" w:rsidP="000E5D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B184A9D" w14:textId="77777777" w:rsidR="000E5DDA" w:rsidRPr="00F529C1" w:rsidRDefault="000E5DDA" w:rsidP="000E5D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F325CE" w14:textId="77777777" w:rsidR="000E5DDA" w:rsidRPr="00B46F0B" w:rsidRDefault="000E5DDA" w:rsidP="000E5D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FF6AF" id="Rettangolo 10" o:spid="_x0000_s1028" style="width:145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" fillcolor="white [3201]" strokecolor="#70ad47 [3209]" strokeweight="1pt">
                <v:textbox>
                  <w:txbxContent>
                    <w:p w14:paraId="2D8529B8" w14:textId="77777777" w:rsidR="000E5DDA" w:rsidRPr="00F529C1" w:rsidRDefault="000E5DDA" w:rsidP="000E5DD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689E470A" w14:textId="77777777" w:rsidR="000E5DDA" w:rsidRPr="00F529C1" w:rsidRDefault="000E5DDA" w:rsidP="000E5DD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1B184A9D" w14:textId="77777777" w:rsidR="000E5DDA" w:rsidRPr="00F529C1" w:rsidRDefault="000E5DDA" w:rsidP="000E5D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DF325CE" w14:textId="77777777" w:rsidR="000E5DDA" w:rsidRPr="00B46F0B" w:rsidRDefault="000E5DDA" w:rsidP="000E5D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8DB846E" w14:textId="4BBF7D91" w:rsidR="000E5DDA" w:rsidRPr="000E5DDA" w:rsidRDefault="000E5DDA" w:rsidP="000E5DDA">
      <w:pPr>
        <w:spacing w:before="69"/>
        <w:rPr>
          <w:rFonts w:asciiTheme="minorHAnsi" w:hAnsiTheme="minorHAnsi" w:cstheme="minorHAnsi"/>
          <w:w w:val="95"/>
          <w:sz w:val="20"/>
          <w:szCs w:val="20"/>
          <w:u w:val="single"/>
        </w:rPr>
      </w:pPr>
      <w:r w:rsidRPr="000E5DDA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>Recapito telefonico del referente</w:t>
      </w:r>
      <w:r w:rsidRPr="000E5DDA">
        <w:rPr>
          <w:rFonts w:asciiTheme="minorHAnsi" w:hAnsiTheme="minorHAnsi" w:cstheme="minorHAnsi"/>
          <w:w w:val="95"/>
          <w:sz w:val="20"/>
          <w:szCs w:val="20"/>
          <w:u w:val="single"/>
        </w:rPr>
        <w:t xml:space="preserve">: </w:t>
      </w:r>
    </w:p>
    <w:p w14:paraId="087434AD" w14:textId="5D6051BC" w:rsidR="000E5DDA" w:rsidRPr="000E5DDA" w:rsidRDefault="000E5DDA" w:rsidP="000E5DDA">
      <w:pPr>
        <w:spacing w:before="69"/>
        <w:rPr>
          <w:rFonts w:asciiTheme="minorHAnsi" w:hAnsiTheme="minorHAnsi" w:cstheme="minorHAnsi"/>
          <w:spacing w:val="-24"/>
          <w:w w:val="95"/>
          <w:sz w:val="28"/>
        </w:rPr>
      </w:pPr>
      <w:r w:rsidRPr="000E5DDA">
        <w:rPr>
          <w:rFonts w:asciiTheme="minorHAnsi" w:hAnsiTheme="minorHAnsi" w:cstheme="minorHAnsi"/>
          <w:noProof/>
          <w:color w:val="FFFFFF" w:themeColor="background1"/>
          <w:spacing w:val="-24"/>
          <w:sz w:val="28"/>
          <w:lang w:eastAsia="it-IT"/>
        </w:rPr>
        <mc:AlternateContent>
          <mc:Choice Requires="wps">
            <w:drawing>
              <wp:inline distT="0" distB="0" distL="0" distR="0" wp14:anchorId="6B0132A9" wp14:editId="28017B80">
                <wp:extent cx="1851025" cy="190500"/>
                <wp:effectExtent l="0" t="0" r="15875" b="19050"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3EEE9" w14:textId="77777777" w:rsidR="000E5DDA" w:rsidRPr="00F529C1" w:rsidRDefault="000E5DDA" w:rsidP="000E5D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96152E9" w14:textId="77777777" w:rsidR="000E5DDA" w:rsidRPr="00F529C1" w:rsidRDefault="000E5DDA" w:rsidP="000E5D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5B68EA3" w14:textId="77777777" w:rsidR="000E5DDA" w:rsidRPr="00F529C1" w:rsidRDefault="000E5DDA" w:rsidP="000E5D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8ABC76" w14:textId="77777777" w:rsidR="000E5DDA" w:rsidRPr="00B46F0B" w:rsidRDefault="000E5DDA" w:rsidP="000E5D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0132A9" id="Rettangolo 11" o:spid="_x0000_s1029" style="width:145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" fillcolor="white [3201]" strokecolor="#70ad47 [3209]" strokeweight="1pt">
                <v:textbox>
                  <w:txbxContent>
                    <w:p w14:paraId="7E33EEE9" w14:textId="77777777" w:rsidR="000E5DDA" w:rsidRPr="00F529C1" w:rsidRDefault="000E5DDA" w:rsidP="000E5DD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296152E9" w14:textId="77777777" w:rsidR="000E5DDA" w:rsidRPr="00F529C1" w:rsidRDefault="000E5DDA" w:rsidP="000E5DD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15B68EA3" w14:textId="77777777" w:rsidR="000E5DDA" w:rsidRPr="00F529C1" w:rsidRDefault="000E5DDA" w:rsidP="000E5D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78ABC76" w14:textId="77777777" w:rsidR="000E5DDA" w:rsidRPr="00B46F0B" w:rsidRDefault="000E5DDA" w:rsidP="000E5D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AA22F6F" w14:textId="77777777" w:rsidR="008B0546" w:rsidRPr="008B0546" w:rsidRDefault="008B0546" w:rsidP="008B794B">
      <w:pPr>
        <w:widowControl/>
        <w:shd w:val="clear" w:color="auto" w:fill="FFFFFF"/>
        <w:autoSpaceDE/>
        <w:autoSpaceDN/>
        <w:jc w:val="both"/>
        <w:textAlignment w:val="baseline"/>
        <w:rPr>
          <w:rFonts w:asciiTheme="minorHAnsi" w:eastAsia="Times New Roman" w:hAnsiTheme="minorHAnsi" w:cstheme="minorHAnsi"/>
          <w:lang w:eastAsia="it-IT"/>
        </w:rPr>
      </w:pPr>
    </w:p>
    <w:p w14:paraId="315A34DF" w14:textId="1E6FA030" w:rsidR="008B794B" w:rsidRPr="008B0546" w:rsidRDefault="008B794B" w:rsidP="008B794B">
      <w:pPr>
        <w:widowControl/>
        <w:shd w:val="clear" w:color="auto" w:fill="FFFFFF"/>
        <w:autoSpaceDE/>
        <w:autoSpaceDN/>
        <w:jc w:val="both"/>
        <w:textAlignment w:val="baseline"/>
        <w:rPr>
          <w:rFonts w:asciiTheme="minorHAnsi" w:eastAsia="Times New Roman" w:hAnsiTheme="minorHAnsi" w:cstheme="minorHAnsi"/>
          <w:lang w:eastAsia="it-IT"/>
        </w:rPr>
      </w:pPr>
      <w:r w:rsidRPr="00EF656F">
        <w:rPr>
          <w:rFonts w:asciiTheme="minorHAnsi" w:eastAsia="Times New Roman" w:hAnsiTheme="minorHAnsi" w:cstheme="minorHAnsi"/>
          <w:lang w:eastAsia="it-IT"/>
        </w:rPr>
        <w:t xml:space="preserve">In qualità di soggetto delegato </w:t>
      </w:r>
      <w:proofErr w:type="gramStart"/>
      <w:r w:rsidRPr="00EF656F">
        <w:rPr>
          <w:rFonts w:asciiTheme="minorHAnsi" w:eastAsia="Times New Roman" w:hAnsiTheme="minorHAnsi" w:cstheme="minorHAnsi"/>
          <w:lang w:eastAsia="it-IT"/>
        </w:rPr>
        <w:t>dal team composto</w:t>
      </w:r>
      <w:proofErr w:type="gramEnd"/>
      <w:r w:rsidRPr="00EF656F">
        <w:rPr>
          <w:rFonts w:asciiTheme="minorHAnsi" w:eastAsia="Times New Roman" w:hAnsiTheme="minorHAnsi" w:cstheme="minorHAnsi"/>
          <w:lang w:eastAsia="it-IT"/>
        </w:rPr>
        <w:t xml:space="preserve"> dai membri di seguito specificati (me compreso),</w:t>
      </w:r>
      <w:r w:rsidRPr="008B0546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EF656F">
        <w:rPr>
          <w:rFonts w:asciiTheme="minorHAnsi" w:eastAsia="Times New Roman" w:hAnsiTheme="minorHAnsi" w:cstheme="minorHAnsi"/>
          <w:lang w:eastAsia="it-IT"/>
        </w:rPr>
        <w:t>presento</w:t>
      </w:r>
      <w:r w:rsidR="00C16C11" w:rsidRPr="008B0546">
        <w:rPr>
          <w:rFonts w:asciiTheme="minorHAnsi" w:eastAsia="Times New Roman" w:hAnsiTheme="minorHAnsi" w:cstheme="minorHAnsi"/>
          <w:lang w:eastAsia="it-IT"/>
        </w:rPr>
        <w:t xml:space="preserve"> </w:t>
      </w:r>
      <w:r w:rsidR="002B1C7B">
        <w:rPr>
          <w:rFonts w:asciiTheme="minorHAnsi" w:eastAsia="Times New Roman" w:hAnsiTheme="minorHAnsi" w:cstheme="minorHAnsi"/>
          <w:lang w:eastAsia="it-IT"/>
        </w:rPr>
        <w:t xml:space="preserve">tale documento che riassume </w:t>
      </w:r>
      <w:r w:rsidR="00756CB7" w:rsidRPr="008B0546">
        <w:rPr>
          <w:rFonts w:asciiTheme="minorHAnsi" w:eastAsia="Times New Roman" w:hAnsiTheme="minorHAnsi" w:cstheme="minorHAnsi"/>
          <w:lang w:eastAsia="it-IT"/>
        </w:rPr>
        <w:t>l’idea</w:t>
      </w:r>
      <w:r w:rsidRPr="008B0546">
        <w:rPr>
          <w:rFonts w:asciiTheme="minorHAnsi" w:eastAsia="Times New Roman" w:hAnsiTheme="minorHAnsi" w:cstheme="minorHAnsi"/>
          <w:lang w:eastAsia="it-IT"/>
        </w:rPr>
        <w:t xml:space="preserve"> imprenditoriale, p</w:t>
      </w:r>
      <w:r w:rsidRPr="00EF656F">
        <w:rPr>
          <w:rFonts w:asciiTheme="minorHAnsi" w:eastAsia="Times New Roman" w:hAnsiTheme="minorHAnsi" w:cstheme="minorHAnsi"/>
          <w:lang w:eastAsia="it-IT"/>
        </w:rPr>
        <w:t xml:space="preserve">er la </w:t>
      </w:r>
      <w:r w:rsidRPr="008B0546">
        <w:rPr>
          <w:rFonts w:asciiTheme="minorHAnsi" w:eastAsia="Times New Roman" w:hAnsiTheme="minorHAnsi" w:cstheme="minorHAnsi"/>
          <w:lang w:eastAsia="it-IT"/>
        </w:rPr>
        <w:t xml:space="preserve">partecipazione alle attività </w:t>
      </w:r>
      <w:r w:rsidR="002B1C7B" w:rsidRPr="008B0546">
        <w:rPr>
          <w:rFonts w:asciiTheme="minorHAnsi" w:eastAsia="Times New Roman" w:hAnsiTheme="minorHAnsi" w:cstheme="minorHAnsi"/>
          <w:lang w:eastAsia="it-IT"/>
        </w:rPr>
        <w:t xml:space="preserve">di </w:t>
      </w:r>
      <w:proofErr w:type="spellStart"/>
      <w:r w:rsidR="002B1C7B" w:rsidRPr="008B0546">
        <w:rPr>
          <w:rFonts w:asciiTheme="minorHAnsi" w:eastAsia="Times New Roman" w:hAnsiTheme="minorHAnsi" w:cstheme="minorHAnsi"/>
          <w:lang w:eastAsia="it-IT"/>
        </w:rPr>
        <w:t>mentorship</w:t>
      </w:r>
      <w:proofErr w:type="spellEnd"/>
      <w:r w:rsidR="002B1C7B" w:rsidRPr="008B0546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8B0546">
        <w:rPr>
          <w:rFonts w:asciiTheme="minorHAnsi" w:eastAsia="Times New Roman" w:hAnsiTheme="minorHAnsi" w:cstheme="minorHAnsi"/>
          <w:lang w:eastAsia="it-IT"/>
        </w:rPr>
        <w:t>one-to-one</w:t>
      </w:r>
      <w:proofErr w:type="spellEnd"/>
      <w:r w:rsidRPr="008B0546">
        <w:rPr>
          <w:rFonts w:asciiTheme="minorHAnsi" w:eastAsia="Times New Roman" w:hAnsiTheme="minorHAnsi" w:cstheme="minorHAnsi"/>
          <w:lang w:eastAsia="it-IT"/>
        </w:rPr>
        <w:t xml:space="preserve">, </w:t>
      </w:r>
      <w:r w:rsidRPr="00EF656F">
        <w:rPr>
          <w:rFonts w:asciiTheme="minorHAnsi" w:eastAsia="Times New Roman" w:hAnsiTheme="minorHAnsi" w:cstheme="minorHAnsi"/>
          <w:lang w:eastAsia="it-IT"/>
        </w:rPr>
        <w:t>della durata massima di 1</w:t>
      </w:r>
      <w:r w:rsidRPr="008B0546">
        <w:rPr>
          <w:rFonts w:asciiTheme="minorHAnsi" w:eastAsia="Times New Roman" w:hAnsiTheme="minorHAnsi" w:cstheme="minorHAnsi"/>
          <w:lang w:eastAsia="it-IT"/>
        </w:rPr>
        <w:t>:30</w:t>
      </w:r>
      <w:r w:rsidRPr="00EF656F">
        <w:rPr>
          <w:rFonts w:asciiTheme="minorHAnsi" w:eastAsia="Times New Roman" w:hAnsiTheme="minorHAnsi" w:cstheme="minorHAnsi"/>
          <w:lang w:eastAsia="it-IT"/>
        </w:rPr>
        <w:t xml:space="preserve"> ore di consulenza</w:t>
      </w:r>
      <w:r w:rsidRPr="008B0546">
        <w:rPr>
          <w:rFonts w:asciiTheme="minorHAnsi" w:eastAsia="Times New Roman" w:hAnsiTheme="minorHAnsi" w:cstheme="minorHAnsi"/>
          <w:lang w:eastAsia="it-IT"/>
        </w:rPr>
        <w:t xml:space="preserve">, con il </w:t>
      </w:r>
      <w:proofErr w:type="spellStart"/>
      <w:r w:rsidRPr="008B0546">
        <w:rPr>
          <w:rFonts w:asciiTheme="minorHAnsi" w:eastAsia="Times New Roman" w:hAnsiTheme="minorHAnsi" w:cstheme="minorHAnsi"/>
          <w:lang w:eastAsia="it-IT"/>
        </w:rPr>
        <w:t>mentor</w:t>
      </w:r>
      <w:proofErr w:type="spellEnd"/>
      <w:r w:rsidRPr="008B0546">
        <w:rPr>
          <w:rFonts w:asciiTheme="minorHAnsi" w:eastAsia="Times New Roman" w:hAnsiTheme="minorHAnsi" w:cstheme="minorHAnsi"/>
          <w:lang w:eastAsia="it-IT"/>
        </w:rPr>
        <w:t xml:space="preserve"> assegnato da </w:t>
      </w:r>
      <w:r w:rsidR="002B1C7B">
        <w:rPr>
          <w:rFonts w:asciiTheme="minorHAnsi" w:eastAsia="Times New Roman" w:hAnsiTheme="minorHAnsi" w:cstheme="minorHAnsi"/>
          <w:lang w:eastAsia="it-IT"/>
        </w:rPr>
        <w:t xml:space="preserve">partner </w:t>
      </w:r>
      <w:r w:rsidRPr="008B0546">
        <w:rPr>
          <w:rFonts w:asciiTheme="minorHAnsi" w:eastAsia="Times New Roman" w:hAnsiTheme="minorHAnsi" w:cstheme="minorHAnsi"/>
          <w:lang w:eastAsia="it-IT"/>
        </w:rPr>
        <w:t xml:space="preserve">SPICI srl, nell’ambito del progetto </w:t>
      </w:r>
      <w:r w:rsidR="00F41F87" w:rsidRPr="008B0546">
        <w:rPr>
          <w:rFonts w:asciiTheme="minorHAnsi" w:eastAsia="Times New Roman" w:hAnsiTheme="minorHAnsi" w:cstheme="minorHAnsi"/>
          <w:lang w:eastAsia="it-IT"/>
        </w:rPr>
        <w:t>“</w:t>
      </w:r>
      <w:r w:rsidRPr="008B0546">
        <w:rPr>
          <w:rFonts w:asciiTheme="minorHAnsi" w:eastAsia="Times New Roman" w:hAnsiTheme="minorHAnsi" w:cstheme="minorHAnsi"/>
          <w:i/>
          <w:iCs/>
          <w:lang w:eastAsia="it-IT"/>
        </w:rPr>
        <w:t>ANDROMEDA – AVELLINO IN FERMENTO</w:t>
      </w:r>
      <w:r w:rsidR="00F41F87" w:rsidRPr="008B0546">
        <w:rPr>
          <w:rFonts w:asciiTheme="minorHAnsi" w:eastAsia="Times New Roman" w:hAnsiTheme="minorHAnsi" w:cstheme="minorHAnsi"/>
          <w:i/>
          <w:iCs/>
          <w:lang w:eastAsia="it-IT"/>
        </w:rPr>
        <w:t>”</w:t>
      </w:r>
      <w:r w:rsidRPr="00EF656F">
        <w:rPr>
          <w:rFonts w:asciiTheme="minorHAnsi" w:eastAsia="Times New Roman" w:hAnsiTheme="minorHAnsi" w:cstheme="minorHAnsi"/>
          <w:lang w:eastAsia="it-IT"/>
        </w:rPr>
        <w:t>.</w:t>
      </w:r>
    </w:p>
    <w:p w14:paraId="3E491C6C" w14:textId="77777777" w:rsidR="00F400D0" w:rsidRPr="008B0546" w:rsidRDefault="00F400D0" w:rsidP="000E5DDA">
      <w:pPr>
        <w:spacing w:before="69"/>
        <w:rPr>
          <w:rFonts w:asciiTheme="minorHAnsi" w:hAnsiTheme="minorHAnsi" w:cstheme="minorHAnsi"/>
          <w:b/>
          <w:w w:val="95"/>
          <w:u w:val="single"/>
        </w:rPr>
      </w:pPr>
    </w:p>
    <w:p w14:paraId="067868EF" w14:textId="4571A598" w:rsidR="00F400D0" w:rsidRDefault="00F400D0" w:rsidP="000E5DDA">
      <w:pPr>
        <w:spacing w:before="69"/>
        <w:rPr>
          <w:rFonts w:asciiTheme="minorHAnsi" w:hAnsiTheme="minorHAnsi" w:cstheme="minorHAnsi"/>
          <w:b/>
          <w:w w:val="95"/>
          <w:sz w:val="20"/>
          <w:szCs w:val="20"/>
          <w:u w:val="single"/>
        </w:rPr>
      </w:pPr>
    </w:p>
    <w:p w14:paraId="33EA83AC" w14:textId="5054F5B6" w:rsidR="00852F7C" w:rsidRDefault="00852F7C" w:rsidP="000E5DDA">
      <w:pPr>
        <w:spacing w:before="69"/>
        <w:rPr>
          <w:rFonts w:asciiTheme="minorHAnsi" w:hAnsiTheme="minorHAnsi" w:cstheme="minorHAnsi"/>
          <w:b/>
          <w:w w:val="95"/>
          <w:sz w:val="20"/>
          <w:szCs w:val="20"/>
          <w:u w:val="single"/>
        </w:rPr>
      </w:pPr>
      <w:r w:rsidRPr="00852F7C">
        <w:rPr>
          <w:rFonts w:asciiTheme="minorHAnsi" w:hAnsiTheme="minorHAnsi" w:cstheme="minorHAnsi"/>
          <w:b/>
          <w:color w:val="FF0000"/>
          <w:w w:val="95"/>
          <w:u w:val="single"/>
        </w:rPr>
        <w:t>IL TEAM</w:t>
      </w:r>
    </w:p>
    <w:p w14:paraId="7CBA8DE2" w14:textId="15D42411" w:rsidR="000E5DDA" w:rsidRPr="000E5DDA" w:rsidRDefault="000E5DDA" w:rsidP="000E5DDA">
      <w:pPr>
        <w:spacing w:before="69"/>
        <w:rPr>
          <w:rFonts w:asciiTheme="minorHAnsi" w:hAnsiTheme="minorHAnsi" w:cstheme="minorHAnsi"/>
          <w:w w:val="95"/>
          <w:sz w:val="20"/>
          <w:szCs w:val="20"/>
          <w:u w:val="single"/>
        </w:rPr>
      </w:pPr>
      <w:r w:rsidRPr="000E5DDA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 xml:space="preserve">Descrizione di tutti i componenti </w:t>
      </w:r>
      <w:proofErr w:type="gramStart"/>
      <w:r w:rsidRPr="000E5DDA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>del team</w:t>
      </w:r>
      <w:proofErr w:type="gramEnd"/>
      <w:r w:rsidRPr="000E5DDA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 xml:space="preserve"> (nome, cognome, </w:t>
      </w:r>
      <w:r w:rsidR="00C16C11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 xml:space="preserve">titolo di studio, </w:t>
      </w:r>
      <w:r w:rsidRPr="000E5DDA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>ruolo nel team, background lavorativo</w:t>
      </w:r>
      <w:r w:rsidR="00F41F87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 xml:space="preserve"> ed altre esperienze</w:t>
      </w:r>
      <w:r w:rsidRPr="000E5DDA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>)</w:t>
      </w:r>
      <w:r w:rsidRPr="000E5DDA">
        <w:rPr>
          <w:rFonts w:asciiTheme="minorHAnsi" w:hAnsiTheme="minorHAnsi" w:cstheme="minorHAnsi"/>
          <w:w w:val="95"/>
          <w:sz w:val="20"/>
          <w:szCs w:val="20"/>
          <w:u w:val="single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2"/>
        <w:gridCol w:w="2448"/>
        <w:gridCol w:w="2441"/>
        <w:gridCol w:w="2493"/>
      </w:tblGrid>
      <w:tr w:rsidR="00852F7C" w14:paraId="4750C21B" w14:textId="77777777" w:rsidTr="00852F7C">
        <w:tc>
          <w:tcPr>
            <w:tcW w:w="2607" w:type="dxa"/>
          </w:tcPr>
          <w:p w14:paraId="0BD28270" w14:textId="12949F14" w:rsidR="00852F7C" w:rsidRPr="00852F7C" w:rsidRDefault="00852F7C" w:rsidP="000E5DDA">
            <w:pPr>
              <w:spacing w:before="69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  <w:r w:rsidRPr="00852F7C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nome e cognome</w:t>
            </w:r>
          </w:p>
        </w:tc>
        <w:tc>
          <w:tcPr>
            <w:tcW w:w="2607" w:type="dxa"/>
          </w:tcPr>
          <w:p w14:paraId="25E2B318" w14:textId="7B859F79" w:rsidR="00852F7C" w:rsidRPr="00852F7C" w:rsidRDefault="00852F7C" w:rsidP="000E5DDA">
            <w:pPr>
              <w:spacing w:before="69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  <w:r w:rsidRPr="00852F7C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titolo di studio</w:t>
            </w:r>
          </w:p>
        </w:tc>
        <w:tc>
          <w:tcPr>
            <w:tcW w:w="2608" w:type="dxa"/>
          </w:tcPr>
          <w:p w14:paraId="04FD603C" w14:textId="62EE489A" w:rsidR="00852F7C" w:rsidRPr="00852F7C" w:rsidRDefault="00852F7C" w:rsidP="000E5DDA">
            <w:pPr>
              <w:spacing w:before="69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  <w:r w:rsidRPr="00852F7C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 xml:space="preserve">ruolo </w:t>
            </w:r>
            <w:proofErr w:type="gramStart"/>
            <w:r w:rsidRPr="00852F7C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nel team</w:t>
            </w:r>
            <w:proofErr w:type="gramEnd"/>
          </w:p>
        </w:tc>
        <w:tc>
          <w:tcPr>
            <w:tcW w:w="2608" w:type="dxa"/>
          </w:tcPr>
          <w:p w14:paraId="0761A056" w14:textId="7C048AA3" w:rsidR="00852F7C" w:rsidRPr="00852F7C" w:rsidRDefault="00852F7C" w:rsidP="000E5DDA">
            <w:pPr>
              <w:spacing w:before="69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  <w:proofErr w:type="gramStart"/>
            <w:r w:rsidRPr="00852F7C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background lavorativo</w:t>
            </w:r>
            <w:proofErr w:type="gramEnd"/>
            <w:r w:rsidRPr="00852F7C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 xml:space="preserve"> ed altre esperienze</w:t>
            </w:r>
          </w:p>
        </w:tc>
      </w:tr>
      <w:tr w:rsidR="00852F7C" w14:paraId="1133DE60" w14:textId="77777777" w:rsidTr="00852F7C">
        <w:tc>
          <w:tcPr>
            <w:tcW w:w="2607" w:type="dxa"/>
          </w:tcPr>
          <w:p w14:paraId="00336EDD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7" w:type="dxa"/>
          </w:tcPr>
          <w:p w14:paraId="5030BAB9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8" w:type="dxa"/>
          </w:tcPr>
          <w:p w14:paraId="78782C03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8" w:type="dxa"/>
          </w:tcPr>
          <w:p w14:paraId="353D7164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</w:tr>
      <w:tr w:rsidR="00852F7C" w14:paraId="1DE21DCE" w14:textId="77777777" w:rsidTr="00852F7C">
        <w:tc>
          <w:tcPr>
            <w:tcW w:w="2607" w:type="dxa"/>
          </w:tcPr>
          <w:p w14:paraId="0DE6C293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7" w:type="dxa"/>
          </w:tcPr>
          <w:p w14:paraId="68C32FA2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8" w:type="dxa"/>
          </w:tcPr>
          <w:p w14:paraId="23073677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8" w:type="dxa"/>
          </w:tcPr>
          <w:p w14:paraId="66C13A2F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</w:tr>
      <w:tr w:rsidR="00852F7C" w14:paraId="7D41E7F3" w14:textId="77777777" w:rsidTr="00852F7C">
        <w:tc>
          <w:tcPr>
            <w:tcW w:w="2607" w:type="dxa"/>
          </w:tcPr>
          <w:p w14:paraId="069E1D90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7" w:type="dxa"/>
          </w:tcPr>
          <w:p w14:paraId="7AE0D9DA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8" w:type="dxa"/>
          </w:tcPr>
          <w:p w14:paraId="1F127769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8" w:type="dxa"/>
          </w:tcPr>
          <w:p w14:paraId="227BAA53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</w:tr>
      <w:tr w:rsidR="00852F7C" w14:paraId="741C316E" w14:textId="77777777" w:rsidTr="00852F7C">
        <w:tc>
          <w:tcPr>
            <w:tcW w:w="2607" w:type="dxa"/>
          </w:tcPr>
          <w:p w14:paraId="646C3F26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7" w:type="dxa"/>
          </w:tcPr>
          <w:p w14:paraId="27BF87F9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8" w:type="dxa"/>
          </w:tcPr>
          <w:p w14:paraId="79D015E6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8" w:type="dxa"/>
          </w:tcPr>
          <w:p w14:paraId="3EE50C78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</w:tr>
      <w:tr w:rsidR="00852F7C" w14:paraId="4D144710" w14:textId="77777777" w:rsidTr="00852F7C">
        <w:tc>
          <w:tcPr>
            <w:tcW w:w="2607" w:type="dxa"/>
          </w:tcPr>
          <w:p w14:paraId="78A140FE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7" w:type="dxa"/>
          </w:tcPr>
          <w:p w14:paraId="5D47502D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8" w:type="dxa"/>
          </w:tcPr>
          <w:p w14:paraId="13DBAA96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8" w:type="dxa"/>
          </w:tcPr>
          <w:p w14:paraId="6D2C06F8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</w:tr>
      <w:tr w:rsidR="00852F7C" w14:paraId="74723E40" w14:textId="77777777" w:rsidTr="00852F7C">
        <w:tc>
          <w:tcPr>
            <w:tcW w:w="2607" w:type="dxa"/>
          </w:tcPr>
          <w:p w14:paraId="1DF70B1A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7" w:type="dxa"/>
          </w:tcPr>
          <w:p w14:paraId="2971B991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8" w:type="dxa"/>
          </w:tcPr>
          <w:p w14:paraId="0AE8B058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8" w:type="dxa"/>
          </w:tcPr>
          <w:p w14:paraId="1BC1CA15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</w:tr>
      <w:tr w:rsidR="00852F7C" w14:paraId="0EBC2EB8" w14:textId="77777777" w:rsidTr="00852F7C">
        <w:tc>
          <w:tcPr>
            <w:tcW w:w="2607" w:type="dxa"/>
          </w:tcPr>
          <w:p w14:paraId="76A57B11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7" w:type="dxa"/>
          </w:tcPr>
          <w:p w14:paraId="456F445F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8" w:type="dxa"/>
          </w:tcPr>
          <w:p w14:paraId="589EBA77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  <w:tc>
          <w:tcPr>
            <w:tcW w:w="2608" w:type="dxa"/>
          </w:tcPr>
          <w:p w14:paraId="5C644BC8" w14:textId="77777777" w:rsidR="00852F7C" w:rsidRDefault="00852F7C" w:rsidP="000E5DDA">
            <w:pPr>
              <w:spacing w:before="69"/>
              <w:rPr>
                <w:rFonts w:asciiTheme="minorHAnsi" w:hAnsiTheme="minorHAnsi" w:cstheme="minorHAnsi"/>
                <w:spacing w:val="-24"/>
                <w:w w:val="95"/>
                <w:sz w:val="28"/>
              </w:rPr>
            </w:pPr>
          </w:p>
        </w:tc>
      </w:tr>
    </w:tbl>
    <w:p w14:paraId="1BE216DB" w14:textId="1C8E8C85" w:rsidR="000E5DDA" w:rsidRPr="000E5DDA" w:rsidRDefault="000E5DDA" w:rsidP="000E5DDA">
      <w:pPr>
        <w:spacing w:before="69"/>
        <w:rPr>
          <w:rFonts w:asciiTheme="minorHAnsi" w:hAnsiTheme="minorHAnsi" w:cstheme="minorHAnsi"/>
          <w:spacing w:val="-24"/>
          <w:w w:val="95"/>
          <w:sz w:val="28"/>
        </w:rPr>
      </w:pPr>
    </w:p>
    <w:p w14:paraId="57647F3A" w14:textId="77777777" w:rsidR="00852F7C" w:rsidRDefault="00852F7C">
      <w:pPr>
        <w:widowControl/>
        <w:autoSpaceDE/>
        <w:autoSpaceDN/>
        <w:spacing w:after="160" w:line="259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br w:type="page"/>
      </w:r>
    </w:p>
    <w:p w14:paraId="3920C21E" w14:textId="3813F95E" w:rsidR="00852F7C" w:rsidRPr="00852F7C" w:rsidRDefault="00852F7C" w:rsidP="00F41F87">
      <w:pPr>
        <w:widowControl/>
        <w:shd w:val="clear" w:color="auto" w:fill="FFFFFF"/>
        <w:autoSpaceDE/>
        <w:autoSpaceDN/>
        <w:jc w:val="both"/>
        <w:textAlignment w:val="baseline"/>
        <w:rPr>
          <w:rFonts w:asciiTheme="minorHAnsi" w:hAnsiTheme="minorHAnsi" w:cstheme="minorHAnsi"/>
          <w:b/>
          <w:color w:val="FF0000"/>
          <w:w w:val="95"/>
          <w:u w:val="single"/>
        </w:rPr>
      </w:pPr>
      <w:r w:rsidRPr="00852F7C">
        <w:rPr>
          <w:rFonts w:asciiTheme="minorHAnsi" w:hAnsiTheme="minorHAnsi" w:cstheme="minorHAnsi"/>
          <w:b/>
          <w:color w:val="FF0000"/>
          <w:w w:val="95"/>
          <w:u w:val="single"/>
        </w:rPr>
        <w:lastRenderedPageBreak/>
        <w:t>IL PROGETTO IMPRENDITORIALE</w:t>
      </w:r>
    </w:p>
    <w:p w14:paraId="372EC141" w14:textId="77777777" w:rsidR="00F41F87" w:rsidRPr="008B0546" w:rsidRDefault="00F41F87" w:rsidP="00F41F87">
      <w:pPr>
        <w:widowControl/>
        <w:shd w:val="clear" w:color="auto" w:fill="FFFFFF"/>
        <w:autoSpaceDE/>
        <w:autoSpaceDN/>
        <w:textAlignment w:val="baseline"/>
        <w:rPr>
          <w:rFonts w:ascii="Lucida Sans Unicode" w:eastAsia="Times New Roman" w:hAnsi="Lucida Sans Unicode" w:cs="Lucida Sans Unicode"/>
          <w:color w:val="7A7A7A"/>
          <w:sz w:val="24"/>
          <w:szCs w:val="24"/>
          <w:lang w:eastAsia="it-IT"/>
        </w:rPr>
      </w:pPr>
    </w:p>
    <w:p w14:paraId="713C63A1" w14:textId="6FD4A847" w:rsidR="00F41F87" w:rsidRDefault="00F41F87" w:rsidP="00F41F87">
      <w:pPr>
        <w:widowControl/>
        <w:shd w:val="clear" w:color="auto" w:fill="FFFFFF"/>
        <w:autoSpaceDE/>
        <w:autoSpaceDN/>
        <w:textAlignment w:val="baseline"/>
        <w:rPr>
          <w:rFonts w:asciiTheme="minorHAnsi" w:hAnsiTheme="minorHAnsi" w:cstheme="minorHAnsi"/>
          <w:b/>
          <w:w w:val="95"/>
          <w:sz w:val="20"/>
          <w:szCs w:val="20"/>
          <w:u w:val="single"/>
        </w:rPr>
      </w:pPr>
      <w:r w:rsidRPr="00EF656F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>Titolo del progetto imprenditoriale</w:t>
      </w:r>
      <w:r w:rsidR="001445AD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 xml:space="preserve"> </w:t>
      </w:r>
      <w:r w:rsidR="001445AD" w:rsidRPr="001445AD">
        <w:rPr>
          <w:rFonts w:asciiTheme="minorHAnsi" w:hAnsiTheme="minorHAnsi" w:cstheme="minorHAnsi"/>
          <w:bCs/>
          <w:i/>
          <w:iCs/>
          <w:w w:val="95"/>
          <w:sz w:val="20"/>
          <w:szCs w:val="20"/>
        </w:rPr>
        <w:t xml:space="preserve">[il titolo del progetto può anche essere lo stesso del nome </w:t>
      </w:r>
      <w:proofErr w:type="gramStart"/>
      <w:r w:rsidR="001445AD" w:rsidRPr="001445AD">
        <w:rPr>
          <w:rFonts w:asciiTheme="minorHAnsi" w:hAnsiTheme="minorHAnsi" w:cstheme="minorHAnsi"/>
          <w:bCs/>
          <w:i/>
          <w:iCs/>
          <w:w w:val="95"/>
          <w:sz w:val="20"/>
          <w:szCs w:val="20"/>
        </w:rPr>
        <w:t>del team</w:t>
      </w:r>
      <w:proofErr w:type="gramEnd"/>
      <w:r w:rsidR="001445AD" w:rsidRPr="001445AD">
        <w:rPr>
          <w:rFonts w:asciiTheme="minorHAnsi" w:hAnsiTheme="minorHAnsi" w:cstheme="minorHAnsi"/>
          <w:bCs/>
          <w:i/>
          <w:iCs/>
          <w:w w:val="95"/>
          <w:sz w:val="20"/>
          <w:szCs w:val="20"/>
        </w:rPr>
        <w:t>]</w:t>
      </w:r>
      <w:r w:rsidRPr="001445AD">
        <w:rPr>
          <w:rFonts w:asciiTheme="minorHAnsi" w:hAnsiTheme="minorHAnsi" w:cstheme="minorHAnsi"/>
          <w:bCs/>
          <w:i/>
          <w:iCs/>
          <w:w w:val="95"/>
          <w:sz w:val="20"/>
          <w:szCs w:val="20"/>
        </w:rPr>
        <w:t>:</w:t>
      </w:r>
    </w:p>
    <w:p w14:paraId="1EB3BA86" w14:textId="6796F4F0" w:rsidR="00F41F87" w:rsidRDefault="00F41F87" w:rsidP="00F41F87">
      <w:pPr>
        <w:widowControl/>
        <w:shd w:val="clear" w:color="auto" w:fill="FFFFFF"/>
        <w:autoSpaceDE/>
        <w:autoSpaceDN/>
        <w:textAlignment w:val="baseline"/>
        <w:rPr>
          <w:rFonts w:ascii="inherit" w:eastAsia="Times New Roman" w:hAnsi="inherit" w:cs="Lucida Sans Unicode"/>
          <w:color w:val="7A7A7A"/>
          <w:sz w:val="21"/>
          <w:szCs w:val="21"/>
          <w:bdr w:val="none" w:sz="0" w:space="0" w:color="auto" w:frame="1"/>
          <w:lang w:eastAsia="it-IT"/>
        </w:rPr>
      </w:pPr>
      <w:r w:rsidRPr="000E5DDA">
        <w:rPr>
          <w:rFonts w:asciiTheme="minorHAnsi" w:hAnsiTheme="minorHAnsi" w:cstheme="minorHAnsi"/>
          <w:noProof/>
          <w:color w:val="FFFFFF" w:themeColor="background1"/>
          <w:spacing w:val="-24"/>
          <w:sz w:val="28"/>
          <w:lang w:eastAsia="it-IT"/>
        </w:rPr>
        <mc:AlternateContent>
          <mc:Choice Requires="wps">
            <w:drawing>
              <wp:inline distT="0" distB="0" distL="0" distR="0" wp14:anchorId="62C99C7A" wp14:editId="6B84E16A">
                <wp:extent cx="1851025" cy="190500"/>
                <wp:effectExtent l="0" t="0" r="15875" b="19050"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4D168" w14:textId="77777777" w:rsidR="00F41F87" w:rsidRPr="00F529C1" w:rsidRDefault="00F41F87" w:rsidP="00F41F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A926C6D" w14:textId="77777777" w:rsidR="00F41F87" w:rsidRPr="00F529C1" w:rsidRDefault="00F41F87" w:rsidP="00F41F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E56964B" w14:textId="77777777" w:rsidR="00F41F87" w:rsidRPr="00F529C1" w:rsidRDefault="00F41F87" w:rsidP="00F41F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D0AF76" w14:textId="77777777" w:rsidR="00F41F87" w:rsidRPr="00B46F0B" w:rsidRDefault="00F41F87" w:rsidP="00F41F8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C99C7A" id="Rettangolo 14" o:spid="_x0000_s1030" style="width:145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" fillcolor="white [3201]" strokecolor="#70ad47 [3209]" strokeweight="1pt">
                <v:textbox>
                  <w:txbxContent>
                    <w:p w14:paraId="7674D168" w14:textId="77777777" w:rsidR="00F41F87" w:rsidRPr="00F529C1" w:rsidRDefault="00F41F87" w:rsidP="00F41F8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7A926C6D" w14:textId="77777777" w:rsidR="00F41F87" w:rsidRPr="00F529C1" w:rsidRDefault="00F41F87" w:rsidP="00F41F8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5E56964B" w14:textId="77777777" w:rsidR="00F41F87" w:rsidRPr="00F529C1" w:rsidRDefault="00F41F87" w:rsidP="00F41F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AD0AF76" w14:textId="77777777" w:rsidR="00F41F87" w:rsidRPr="00B46F0B" w:rsidRDefault="00F41F87" w:rsidP="00F41F8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6AF7AC8" w14:textId="47F2AB49" w:rsidR="00F41F87" w:rsidRDefault="00F41F87" w:rsidP="00F41F87">
      <w:pPr>
        <w:widowControl/>
        <w:shd w:val="clear" w:color="auto" w:fill="FFFFFF"/>
        <w:autoSpaceDE/>
        <w:autoSpaceDN/>
        <w:textAlignment w:val="baseline"/>
        <w:rPr>
          <w:rFonts w:asciiTheme="minorHAnsi" w:hAnsiTheme="minorHAnsi" w:cstheme="minorHAnsi"/>
          <w:b/>
          <w:w w:val="95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>Descrizione</w:t>
      </w:r>
      <w:r w:rsidRPr="00EF656F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 xml:space="preserve"> del progetto imprenditoriale</w:t>
      </w:r>
      <w:r w:rsidR="001445AD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 xml:space="preserve"> </w:t>
      </w:r>
      <w:r w:rsidR="001445AD" w:rsidRPr="001445AD">
        <w:rPr>
          <w:rFonts w:asciiTheme="minorHAnsi" w:hAnsiTheme="minorHAnsi" w:cstheme="minorHAnsi"/>
          <w:bCs/>
          <w:i/>
          <w:iCs/>
          <w:w w:val="95"/>
          <w:sz w:val="20"/>
          <w:szCs w:val="20"/>
        </w:rPr>
        <w:t xml:space="preserve">[min </w:t>
      </w:r>
      <w:r w:rsidR="001445AD">
        <w:rPr>
          <w:rFonts w:asciiTheme="minorHAnsi" w:hAnsiTheme="minorHAnsi" w:cstheme="minorHAnsi"/>
          <w:bCs/>
          <w:i/>
          <w:iCs/>
          <w:w w:val="95"/>
          <w:sz w:val="20"/>
          <w:szCs w:val="20"/>
        </w:rPr>
        <w:t>6</w:t>
      </w:r>
      <w:r w:rsidR="001445AD" w:rsidRPr="001445AD">
        <w:rPr>
          <w:rFonts w:asciiTheme="minorHAnsi" w:hAnsiTheme="minorHAnsi" w:cstheme="minorHAnsi"/>
          <w:bCs/>
          <w:i/>
          <w:iCs/>
          <w:w w:val="95"/>
          <w:sz w:val="20"/>
          <w:szCs w:val="20"/>
        </w:rPr>
        <w:t>00 caratteri]</w:t>
      </w:r>
      <w:r w:rsidR="000F5536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 xml:space="preserve">: </w:t>
      </w:r>
    </w:p>
    <w:p w14:paraId="3506209A" w14:textId="77777777" w:rsidR="00F41F87" w:rsidRDefault="00F41F87" w:rsidP="00F41F87">
      <w:pPr>
        <w:widowControl/>
        <w:shd w:val="clear" w:color="auto" w:fill="FFFFFF"/>
        <w:autoSpaceDE/>
        <w:autoSpaceDN/>
        <w:textAlignment w:val="baseline"/>
        <w:rPr>
          <w:rFonts w:ascii="inherit" w:eastAsia="Times New Roman" w:hAnsi="inherit" w:cs="Lucida Sans Unicode"/>
          <w:color w:val="7A7A7A"/>
          <w:sz w:val="21"/>
          <w:szCs w:val="21"/>
          <w:bdr w:val="none" w:sz="0" w:space="0" w:color="auto" w:frame="1"/>
          <w:lang w:eastAsia="it-IT"/>
        </w:rPr>
      </w:pPr>
      <w:r w:rsidRPr="000E5DDA">
        <w:rPr>
          <w:rFonts w:asciiTheme="minorHAnsi" w:hAnsiTheme="minorHAnsi" w:cstheme="minorHAnsi"/>
          <w:noProof/>
          <w:color w:val="FFFFFF" w:themeColor="background1"/>
          <w:spacing w:val="-24"/>
          <w:sz w:val="28"/>
          <w:lang w:eastAsia="it-IT"/>
        </w:rPr>
        <mc:AlternateContent>
          <mc:Choice Requires="wps">
            <w:drawing>
              <wp:inline distT="0" distB="0" distL="0" distR="0" wp14:anchorId="08FBDF8A" wp14:editId="66A0EFEC">
                <wp:extent cx="6534150" cy="1123950"/>
                <wp:effectExtent l="0" t="0" r="19050" b="19050"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D6DC2" w14:textId="77777777" w:rsidR="00F41F87" w:rsidRPr="00F529C1" w:rsidRDefault="00F41F87" w:rsidP="00F41F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868719D" w14:textId="77777777" w:rsidR="00F41F87" w:rsidRPr="00F529C1" w:rsidRDefault="00F41F87" w:rsidP="00F41F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9DB481D" w14:textId="11B38D30" w:rsidR="00F41F87" w:rsidRPr="00FD6E1B" w:rsidRDefault="000F5536" w:rsidP="00F41F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FD6E1B">
                              <w:rPr>
                                <w:rFonts w:asciiTheme="minorHAnsi" w:hAnsiTheme="minorHAnsi" w:cstheme="minorHAnsi"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Es: descrizione dell’idea, stato di sviluppo del progetto, mercato, competitor, </w:t>
                            </w:r>
                            <w:proofErr w:type="spellStart"/>
                            <w:r w:rsidRPr="00FD6E1B">
                              <w:rPr>
                                <w:rFonts w:asciiTheme="minorHAnsi" w:hAnsiTheme="minorHAnsi" w:cstheme="minorHAnsi"/>
                                <w:bCs/>
                                <w:w w:val="95"/>
                                <w:sz w:val="18"/>
                                <w:szCs w:val="18"/>
                              </w:rPr>
                              <w:t>ecc</w:t>
                            </w:r>
                            <w:proofErr w:type="spellEnd"/>
                          </w:p>
                          <w:p w14:paraId="5C6A3D3A" w14:textId="77777777" w:rsidR="00F41F87" w:rsidRPr="00B46F0B" w:rsidRDefault="00F41F87" w:rsidP="00F41F8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FBDF8A" id="Rettangolo 15" o:spid="_x0000_s1031" style="width:514.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" fillcolor="white [3201]" strokecolor="#70ad47 [3209]" strokeweight="1pt">
                <v:textbox>
                  <w:txbxContent>
                    <w:p w14:paraId="0FFD6DC2" w14:textId="77777777" w:rsidR="00F41F87" w:rsidRPr="00F529C1" w:rsidRDefault="00F41F87" w:rsidP="00F41F8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0868719D" w14:textId="77777777" w:rsidR="00F41F87" w:rsidRPr="00F529C1" w:rsidRDefault="00F41F87" w:rsidP="00F41F8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29DB481D" w14:textId="11B38D30" w:rsidR="00F41F87" w:rsidRPr="00FD6E1B" w:rsidRDefault="000F5536" w:rsidP="00F41F87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FD6E1B">
                        <w:rPr>
                          <w:rFonts w:asciiTheme="minorHAnsi" w:hAnsiTheme="minorHAnsi" w:cstheme="minorHAnsi"/>
                          <w:bCs/>
                          <w:w w:val="95"/>
                          <w:sz w:val="18"/>
                          <w:szCs w:val="18"/>
                        </w:rPr>
                        <w:t xml:space="preserve">Es: descrizione dell’idea, stato di sviluppo del progetto, mercato, competitor, </w:t>
                      </w:r>
                      <w:proofErr w:type="spellStart"/>
                      <w:r w:rsidRPr="00FD6E1B">
                        <w:rPr>
                          <w:rFonts w:asciiTheme="minorHAnsi" w:hAnsiTheme="minorHAnsi" w:cstheme="minorHAnsi"/>
                          <w:bCs/>
                          <w:w w:val="95"/>
                          <w:sz w:val="18"/>
                          <w:szCs w:val="18"/>
                        </w:rPr>
                        <w:t>ecc</w:t>
                      </w:r>
                      <w:proofErr w:type="spellEnd"/>
                    </w:p>
                    <w:p w14:paraId="5C6A3D3A" w14:textId="77777777" w:rsidR="00F41F87" w:rsidRPr="00B46F0B" w:rsidRDefault="00F41F87" w:rsidP="00F41F8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3B3231A" w14:textId="43652F30" w:rsidR="00F41F87" w:rsidRDefault="00F41F87" w:rsidP="00F41F87">
      <w:pPr>
        <w:widowControl/>
        <w:shd w:val="clear" w:color="auto" w:fill="FFFFFF"/>
        <w:autoSpaceDE/>
        <w:autoSpaceDN/>
        <w:textAlignment w:val="baseline"/>
        <w:rPr>
          <w:rFonts w:ascii="inherit" w:eastAsia="Times New Roman" w:hAnsi="inherit" w:cs="Lucida Sans Unicode"/>
          <w:color w:val="7A7A7A"/>
          <w:sz w:val="21"/>
          <w:szCs w:val="21"/>
          <w:bdr w:val="none" w:sz="0" w:space="0" w:color="auto" w:frame="1"/>
          <w:lang w:eastAsia="it-IT"/>
        </w:rPr>
      </w:pPr>
    </w:p>
    <w:p w14:paraId="3A4C4729" w14:textId="098F1713" w:rsidR="00A8135F" w:rsidRDefault="00A8135F" w:rsidP="00A8135F">
      <w:pPr>
        <w:widowControl/>
        <w:shd w:val="clear" w:color="auto" w:fill="FFFFFF"/>
        <w:autoSpaceDE/>
        <w:autoSpaceDN/>
        <w:textAlignment w:val="baseline"/>
        <w:rPr>
          <w:rFonts w:asciiTheme="minorHAnsi" w:hAnsiTheme="minorHAnsi" w:cstheme="minorHAnsi"/>
          <w:b/>
          <w:w w:val="95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>Descrizione</w:t>
      </w:r>
      <w:r w:rsidRPr="00EF656F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 xml:space="preserve"> del</w:t>
      </w:r>
      <w:r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 xml:space="preserve"> settore applicativo, nell’ambito dell’area “</w:t>
      </w:r>
      <w:r w:rsidRPr="00A8135F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>Formazione ed ambiente</w:t>
      </w:r>
      <w:r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 xml:space="preserve">”: </w:t>
      </w:r>
    </w:p>
    <w:p w14:paraId="1B52CA30" w14:textId="77777777" w:rsidR="00A8135F" w:rsidRDefault="00A8135F" w:rsidP="00A8135F">
      <w:pPr>
        <w:widowControl/>
        <w:shd w:val="clear" w:color="auto" w:fill="FFFFFF"/>
        <w:autoSpaceDE/>
        <w:autoSpaceDN/>
        <w:textAlignment w:val="baseline"/>
        <w:rPr>
          <w:rFonts w:ascii="inherit" w:eastAsia="Times New Roman" w:hAnsi="inherit" w:cs="Lucida Sans Unicode"/>
          <w:color w:val="7A7A7A"/>
          <w:sz w:val="21"/>
          <w:szCs w:val="21"/>
          <w:bdr w:val="none" w:sz="0" w:space="0" w:color="auto" w:frame="1"/>
          <w:lang w:eastAsia="it-IT"/>
        </w:rPr>
      </w:pPr>
      <w:r w:rsidRPr="000E5DDA">
        <w:rPr>
          <w:rFonts w:asciiTheme="minorHAnsi" w:hAnsiTheme="minorHAnsi" w:cstheme="minorHAnsi"/>
          <w:noProof/>
          <w:color w:val="FFFFFF" w:themeColor="background1"/>
          <w:spacing w:val="-24"/>
          <w:sz w:val="28"/>
          <w:lang w:eastAsia="it-IT"/>
        </w:rPr>
        <mc:AlternateContent>
          <mc:Choice Requires="wps">
            <w:drawing>
              <wp:inline distT="0" distB="0" distL="0" distR="0" wp14:anchorId="2DAF38D4" wp14:editId="3623ED7D">
                <wp:extent cx="6534150" cy="1123950"/>
                <wp:effectExtent l="0" t="0" r="19050" b="19050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69FDC" w14:textId="77777777" w:rsidR="00A8135F" w:rsidRPr="00F529C1" w:rsidRDefault="00A8135F" w:rsidP="00A813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08F8674" w14:textId="77777777" w:rsidR="00A8135F" w:rsidRPr="00F529C1" w:rsidRDefault="00A8135F" w:rsidP="00A813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D25C736" w14:textId="349F41D1" w:rsidR="00A8135F" w:rsidRPr="00FD6E1B" w:rsidRDefault="00A8135F" w:rsidP="00A813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FD6E1B">
                              <w:rPr>
                                <w:rFonts w:asciiTheme="minorHAnsi" w:hAnsiTheme="minorHAnsi" w:cstheme="minorHAnsi"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Es: </w:t>
                            </w:r>
                            <w:r w:rsidRPr="00A8135F">
                              <w:rPr>
                                <w:rFonts w:asciiTheme="minorHAnsi" w:hAnsiTheme="minorHAnsi" w:cstheme="minorHAnsi"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promozione del territorio, fruizione dei beni culturali, servizi per la cultura,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mobilità sostenibile </w:t>
                            </w:r>
                            <w:r w:rsidRPr="00A8135F">
                              <w:rPr>
                                <w:rFonts w:asciiTheme="minorHAnsi" w:hAnsiTheme="minorHAnsi" w:cstheme="minorHAnsi"/>
                                <w:bCs/>
                                <w:w w:val="95"/>
                                <w:sz w:val="18"/>
                                <w:szCs w:val="18"/>
                              </w:rPr>
                              <w:t>ecc.</w:t>
                            </w:r>
                          </w:p>
                          <w:p w14:paraId="5D584FDC" w14:textId="77777777" w:rsidR="00A8135F" w:rsidRPr="00B46F0B" w:rsidRDefault="00A8135F" w:rsidP="00A8135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AF38D4" id="Rettangolo 4" o:spid="_x0000_s1032" style="width:514.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" fillcolor="white [3201]" strokecolor="#70ad47 [3209]" strokeweight="1pt">
                <v:textbox>
                  <w:txbxContent>
                    <w:p w14:paraId="1EE69FDC" w14:textId="77777777" w:rsidR="00A8135F" w:rsidRPr="00F529C1" w:rsidRDefault="00A8135F" w:rsidP="00A8135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108F8674" w14:textId="77777777" w:rsidR="00A8135F" w:rsidRPr="00F529C1" w:rsidRDefault="00A8135F" w:rsidP="00A8135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6D25C736" w14:textId="349F41D1" w:rsidR="00A8135F" w:rsidRPr="00FD6E1B" w:rsidRDefault="00A8135F" w:rsidP="00A8135F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FD6E1B">
                        <w:rPr>
                          <w:rFonts w:asciiTheme="minorHAnsi" w:hAnsiTheme="minorHAnsi" w:cstheme="minorHAnsi"/>
                          <w:bCs/>
                          <w:w w:val="95"/>
                          <w:sz w:val="18"/>
                          <w:szCs w:val="18"/>
                        </w:rPr>
                        <w:t xml:space="preserve">Es: </w:t>
                      </w:r>
                      <w:r w:rsidRPr="00A8135F">
                        <w:rPr>
                          <w:rFonts w:asciiTheme="minorHAnsi" w:hAnsiTheme="minorHAnsi" w:cstheme="minorHAnsi"/>
                          <w:bCs/>
                          <w:w w:val="95"/>
                          <w:sz w:val="18"/>
                          <w:szCs w:val="18"/>
                        </w:rPr>
                        <w:t xml:space="preserve">promozione del territorio, fruizione dei beni culturali, servizi per la cultura, </w:t>
                      </w:r>
                      <w:r>
                        <w:rPr>
                          <w:rFonts w:asciiTheme="minorHAnsi" w:hAnsiTheme="minorHAnsi" w:cstheme="minorHAnsi"/>
                          <w:bCs/>
                          <w:w w:val="95"/>
                          <w:sz w:val="18"/>
                          <w:szCs w:val="18"/>
                        </w:rPr>
                        <w:t xml:space="preserve">mobilità sostenibile </w:t>
                      </w:r>
                      <w:r w:rsidRPr="00A8135F">
                        <w:rPr>
                          <w:rFonts w:asciiTheme="minorHAnsi" w:hAnsiTheme="minorHAnsi" w:cstheme="minorHAnsi"/>
                          <w:bCs/>
                          <w:w w:val="95"/>
                          <w:sz w:val="18"/>
                          <w:szCs w:val="18"/>
                        </w:rPr>
                        <w:t>ecc.</w:t>
                      </w:r>
                    </w:p>
                    <w:p w14:paraId="5D584FDC" w14:textId="77777777" w:rsidR="00A8135F" w:rsidRPr="00B46F0B" w:rsidRDefault="00A8135F" w:rsidP="00A8135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234231" w14:textId="77777777" w:rsidR="00A8135F" w:rsidRDefault="00A8135F" w:rsidP="00A8135F">
      <w:pPr>
        <w:widowControl/>
        <w:shd w:val="clear" w:color="auto" w:fill="FFFFFF"/>
        <w:autoSpaceDE/>
        <w:autoSpaceDN/>
        <w:textAlignment w:val="baseline"/>
        <w:rPr>
          <w:rFonts w:ascii="inherit" w:eastAsia="Times New Roman" w:hAnsi="inherit" w:cs="Lucida Sans Unicode"/>
          <w:color w:val="7A7A7A"/>
          <w:sz w:val="21"/>
          <w:szCs w:val="21"/>
          <w:bdr w:val="none" w:sz="0" w:space="0" w:color="auto" w:frame="1"/>
          <w:lang w:eastAsia="it-IT"/>
        </w:rPr>
      </w:pPr>
    </w:p>
    <w:p w14:paraId="05F39D51" w14:textId="77777777" w:rsidR="008B0546" w:rsidRDefault="008B0546" w:rsidP="00BA0875">
      <w:pPr>
        <w:widowControl/>
        <w:shd w:val="clear" w:color="auto" w:fill="FFFFFF"/>
        <w:autoSpaceDE/>
        <w:autoSpaceDN/>
        <w:textAlignment w:val="baseline"/>
        <w:rPr>
          <w:rFonts w:asciiTheme="minorHAnsi" w:hAnsiTheme="minorHAnsi" w:cstheme="minorHAnsi"/>
          <w:b/>
          <w:w w:val="95"/>
          <w:sz w:val="20"/>
          <w:szCs w:val="20"/>
          <w:u w:val="single"/>
        </w:rPr>
      </w:pPr>
    </w:p>
    <w:p w14:paraId="6B7CA606" w14:textId="77777777" w:rsidR="008B0546" w:rsidRDefault="008B0546" w:rsidP="00BA0875">
      <w:pPr>
        <w:widowControl/>
        <w:shd w:val="clear" w:color="auto" w:fill="FFFFFF"/>
        <w:autoSpaceDE/>
        <w:autoSpaceDN/>
        <w:textAlignment w:val="baseline"/>
        <w:rPr>
          <w:rFonts w:asciiTheme="minorHAnsi" w:hAnsiTheme="minorHAnsi" w:cstheme="minorHAnsi"/>
          <w:b/>
          <w:w w:val="95"/>
          <w:sz w:val="20"/>
          <w:szCs w:val="20"/>
          <w:u w:val="single"/>
        </w:rPr>
      </w:pPr>
    </w:p>
    <w:p w14:paraId="73A8B79D" w14:textId="27FA13B7" w:rsidR="00BA0875" w:rsidRDefault="00BA0875" w:rsidP="00BA0875">
      <w:pPr>
        <w:widowControl/>
        <w:shd w:val="clear" w:color="auto" w:fill="FFFFFF"/>
        <w:autoSpaceDE/>
        <w:autoSpaceDN/>
        <w:textAlignment w:val="baseline"/>
        <w:rPr>
          <w:rFonts w:asciiTheme="minorHAnsi" w:hAnsiTheme="minorHAnsi" w:cstheme="minorHAnsi"/>
          <w:b/>
          <w:w w:val="95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>Descrizione</w:t>
      </w:r>
      <w:r w:rsidRPr="00EF656F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 xml:space="preserve">della motivazione a partecipare alle attività di </w:t>
      </w:r>
      <w:proofErr w:type="spellStart"/>
      <w:r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>mentorship</w:t>
      </w:r>
      <w:proofErr w:type="spellEnd"/>
      <w:r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>:</w:t>
      </w:r>
    </w:p>
    <w:p w14:paraId="2A98FF51" w14:textId="77777777" w:rsidR="00BA0875" w:rsidRDefault="00BA0875" w:rsidP="00BA0875">
      <w:pPr>
        <w:widowControl/>
        <w:shd w:val="clear" w:color="auto" w:fill="FFFFFF"/>
        <w:autoSpaceDE/>
        <w:autoSpaceDN/>
        <w:textAlignment w:val="baseline"/>
        <w:rPr>
          <w:rFonts w:ascii="inherit" w:eastAsia="Times New Roman" w:hAnsi="inherit" w:cs="Lucida Sans Unicode"/>
          <w:color w:val="7A7A7A"/>
          <w:sz w:val="21"/>
          <w:szCs w:val="21"/>
          <w:bdr w:val="none" w:sz="0" w:space="0" w:color="auto" w:frame="1"/>
          <w:lang w:eastAsia="it-IT"/>
        </w:rPr>
      </w:pPr>
      <w:r w:rsidRPr="000E5DDA">
        <w:rPr>
          <w:rFonts w:asciiTheme="minorHAnsi" w:hAnsiTheme="minorHAnsi" w:cstheme="minorHAnsi"/>
          <w:noProof/>
          <w:color w:val="FFFFFF" w:themeColor="background1"/>
          <w:spacing w:val="-24"/>
          <w:sz w:val="28"/>
          <w:lang w:eastAsia="it-IT"/>
        </w:rPr>
        <mc:AlternateContent>
          <mc:Choice Requires="wps">
            <w:drawing>
              <wp:inline distT="0" distB="0" distL="0" distR="0" wp14:anchorId="12C4DE1C" wp14:editId="2589A221">
                <wp:extent cx="6534150" cy="942975"/>
                <wp:effectExtent l="0" t="0" r="19050" b="28575"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01B6" w14:textId="77777777" w:rsidR="00BA0875" w:rsidRPr="00F529C1" w:rsidRDefault="00BA0875" w:rsidP="00BA08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7177561" w14:textId="4F1FF1FA" w:rsidR="00BA0875" w:rsidRDefault="00BA0875" w:rsidP="00FD6E1B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F656F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it-IT"/>
                              </w:rPr>
                              <w:t xml:space="preserve">Descrivere le motivazioni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it-IT"/>
                              </w:rPr>
                              <w:t xml:space="preserve">di partecipazione all’incontro, e </w:t>
                            </w:r>
                            <w:r w:rsidRPr="00EF656F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it-IT"/>
                              </w:rPr>
                              <w:t>i vantaggi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it-IT"/>
                              </w:rPr>
                              <w:t xml:space="preserve"> che si intend</w:t>
                            </w:r>
                            <w:r w:rsidR="00B93EF3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it-IT"/>
                              </w:rPr>
                              <w:t>ono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it-IT"/>
                              </w:rPr>
                              <w:t xml:space="preserve"> ottenere</w:t>
                            </w:r>
                            <w:r w:rsidRPr="00EF656F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it-IT"/>
                              </w:rPr>
                              <w:t>, rispetto agli obiettivi/risultati attesi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 w:rsidRPr="00EF656F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it-IT"/>
                              </w:rPr>
                              <w:t>grazie alle attività di consulenza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EF656F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it-IT"/>
                              </w:rPr>
                              <w:t>richieste</w:t>
                            </w:r>
                            <w:r w:rsidR="00FD6E1B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it-IT"/>
                              </w:rPr>
                              <w:t>.</w:t>
                            </w:r>
                          </w:p>
                          <w:p w14:paraId="6F016DDE" w14:textId="71EA4D63" w:rsidR="00B93EF3" w:rsidRPr="00B93EF3" w:rsidRDefault="00B93EF3" w:rsidP="00FD6E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B93EF3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(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 xml:space="preserve">es. </w:t>
                            </w:r>
                            <w:r w:rsidRPr="00B93EF3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 xml:space="preserve">vorrei partecipare all’attività di </w:t>
                            </w:r>
                            <w:proofErr w:type="spellStart"/>
                            <w:r w:rsidRPr="00B93EF3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mentorship</w:t>
                            </w:r>
                            <w:proofErr w:type="spellEnd"/>
                            <w:r w:rsidRPr="00B93EF3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 xml:space="preserve"> perché non so come stabilire un prezzo competitivo per il mio prodotto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4DE1C" id="Rettangolo 17" o:spid="_x0000_s1033" style="width:514.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" fillcolor="white [3201]" strokecolor="#70ad47 [3209]" strokeweight="1pt">
                <v:textbox>
                  <w:txbxContent>
                    <w:p w14:paraId="150301B6" w14:textId="77777777" w:rsidR="00BA0875" w:rsidRPr="00F529C1" w:rsidRDefault="00BA0875" w:rsidP="00BA087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47177561" w14:textId="4F1FF1FA" w:rsidR="00BA0875" w:rsidRDefault="00BA0875" w:rsidP="00FD6E1B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it-IT"/>
                        </w:rPr>
                      </w:pPr>
                      <w:r w:rsidRPr="00EF656F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it-IT"/>
                        </w:rPr>
                        <w:t xml:space="preserve">Descrivere le motivazioni </w:t>
                      </w: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it-IT"/>
                        </w:rPr>
                        <w:t xml:space="preserve">di partecipazione all’incontro, e </w:t>
                      </w:r>
                      <w:r w:rsidRPr="00EF656F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it-IT"/>
                        </w:rPr>
                        <w:t>i vantaggi</w:t>
                      </w: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it-IT"/>
                        </w:rPr>
                        <w:t xml:space="preserve"> che si intend</w:t>
                      </w:r>
                      <w:r w:rsidR="00B93EF3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it-IT"/>
                        </w:rPr>
                        <w:t>ono</w:t>
                      </w: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it-IT"/>
                        </w:rPr>
                        <w:t xml:space="preserve"> ottenere</w:t>
                      </w:r>
                      <w:r w:rsidRPr="00EF656F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it-IT"/>
                        </w:rPr>
                        <w:t>, rispetto agli obiettivi/risultati attesi</w:t>
                      </w: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r w:rsidRPr="00EF656F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it-IT"/>
                        </w:rPr>
                        <w:t>grazie alle attività di consulenza</w:t>
                      </w: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EF656F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it-IT"/>
                        </w:rPr>
                        <w:t>richieste</w:t>
                      </w:r>
                      <w:r w:rsidR="00FD6E1B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it-IT"/>
                        </w:rPr>
                        <w:t>.</w:t>
                      </w:r>
                    </w:p>
                    <w:p w14:paraId="6F016DDE" w14:textId="71EA4D63" w:rsidR="00B93EF3" w:rsidRPr="00B93EF3" w:rsidRDefault="00B93EF3" w:rsidP="00FD6E1B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B93EF3">
                        <w:rPr>
                          <w:rFonts w:asciiTheme="minorHAnsi" w:eastAsia="Times New Roman" w:hAnsiTheme="minorHAnsi" w:cstheme="minorHAnsi"/>
                          <w:i/>
                          <w:iCs/>
                          <w:sz w:val="18"/>
                          <w:szCs w:val="18"/>
                          <w:lang w:eastAsia="it-IT"/>
                        </w:rPr>
                        <w:t>(</w:t>
                      </w:r>
                      <w:r>
                        <w:rPr>
                          <w:rFonts w:asciiTheme="minorHAnsi" w:eastAsia="Times New Roman" w:hAnsiTheme="minorHAnsi" w:cstheme="minorHAnsi"/>
                          <w:i/>
                          <w:iCs/>
                          <w:sz w:val="18"/>
                          <w:szCs w:val="18"/>
                          <w:lang w:eastAsia="it-IT"/>
                        </w:rPr>
                        <w:t xml:space="preserve">es. </w:t>
                      </w:r>
                      <w:r w:rsidRPr="00B93EF3">
                        <w:rPr>
                          <w:rFonts w:asciiTheme="minorHAnsi" w:eastAsia="Times New Roman" w:hAnsiTheme="minorHAnsi" w:cstheme="minorHAnsi"/>
                          <w:i/>
                          <w:iCs/>
                          <w:sz w:val="18"/>
                          <w:szCs w:val="18"/>
                          <w:lang w:eastAsia="it-IT"/>
                        </w:rPr>
                        <w:t xml:space="preserve">vorrei partecipare all’attività di </w:t>
                      </w:r>
                      <w:proofErr w:type="spellStart"/>
                      <w:r w:rsidRPr="00B93EF3">
                        <w:rPr>
                          <w:rFonts w:asciiTheme="minorHAnsi" w:eastAsia="Times New Roman" w:hAnsiTheme="minorHAnsi" w:cstheme="minorHAnsi"/>
                          <w:i/>
                          <w:iCs/>
                          <w:sz w:val="18"/>
                          <w:szCs w:val="18"/>
                          <w:lang w:eastAsia="it-IT"/>
                        </w:rPr>
                        <w:t>mentorship</w:t>
                      </w:r>
                      <w:proofErr w:type="spellEnd"/>
                      <w:r w:rsidRPr="00B93EF3">
                        <w:rPr>
                          <w:rFonts w:asciiTheme="minorHAnsi" w:eastAsia="Times New Roman" w:hAnsiTheme="minorHAnsi" w:cstheme="minorHAnsi"/>
                          <w:i/>
                          <w:iCs/>
                          <w:sz w:val="18"/>
                          <w:szCs w:val="18"/>
                          <w:lang w:eastAsia="it-IT"/>
                        </w:rPr>
                        <w:t xml:space="preserve"> perché non so come stabilire un prezzo competitivo per il mio prodotto</w:t>
                      </w:r>
                      <w:r>
                        <w:rPr>
                          <w:rFonts w:asciiTheme="minorHAnsi" w:eastAsia="Times New Roman" w:hAnsiTheme="minorHAnsi" w:cstheme="minorHAnsi"/>
                          <w:i/>
                          <w:iCs/>
                          <w:sz w:val="18"/>
                          <w:szCs w:val="18"/>
                          <w:lang w:eastAsia="it-IT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8794E0" w14:textId="77777777" w:rsidR="00BA0875" w:rsidRDefault="00BA0875" w:rsidP="00BA0875">
      <w:pPr>
        <w:widowControl/>
        <w:shd w:val="clear" w:color="auto" w:fill="FFFFFF"/>
        <w:autoSpaceDE/>
        <w:autoSpaceDN/>
        <w:textAlignment w:val="baseline"/>
        <w:rPr>
          <w:rFonts w:ascii="inherit" w:eastAsia="Times New Roman" w:hAnsi="inherit" w:cs="Lucida Sans Unicode"/>
          <w:color w:val="7A7A7A"/>
          <w:sz w:val="21"/>
          <w:szCs w:val="21"/>
          <w:bdr w:val="none" w:sz="0" w:space="0" w:color="auto" w:frame="1"/>
          <w:lang w:eastAsia="it-IT"/>
        </w:rPr>
      </w:pPr>
    </w:p>
    <w:p w14:paraId="4E673608" w14:textId="77777777" w:rsidR="00BA0875" w:rsidRDefault="00BA0875" w:rsidP="00BA0875">
      <w:pPr>
        <w:widowControl/>
        <w:shd w:val="clear" w:color="auto" w:fill="FFFFFF"/>
        <w:autoSpaceDE/>
        <w:autoSpaceDN/>
        <w:textAlignment w:val="baseline"/>
        <w:rPr>
          <w:rFonts w:ascii="inherit" w:eastAsia="Times New Roman" w:hAnsi="inherit" w:cs="Lucida Sans Unicode"/>
          <w:color w:val="7A7A7A"/>
          <w:sz w:val="21"/>
          <w:szCs w:val="21"/>
          <w:bdr w:val="none" w:sz="0" w:space="0" w:color="auto" w:frame="1"/>
          <w:lang w:eastAsia="it-IT"/>
        </w:rPr>
      </w:pPr>
    </w:p>
    <w:p w14:paraId="13FD9B07" w14:textId="77777777" w:rsidR="00545DB1" w:rsidRDefault="00F41F87" w:rsidP="00545DB1">
      <w:pPr>
        <w:rPr>
          <w:rFonts w:asciiTheme="minorHAnsi" w:hAnsiTheme="minorHAnsi" w:cstheme="minorHAnsi"/>
          <w:b/>
          <w:w w:val="95"/>
          <w:sz w:val="20"/>
          <w:szCs w:val="20"/>
          <w:u w:val="single"/>
        </w:rPr>
      </w:pPr>
      <w:r w:rsidRPr="00EF656F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>Fabbisogni consulenziali richiesti</w:t>
      </w:r>
      <w:r w:rsidR="00FD6E1B">
        <w:rPr>
          <w:rFonts w:asciiTheme="minorHAnsi" w:hAnsiTheme="minorHAnsi" w:cstheme="minorHAnsi"/>
          <w:b/>
          <w:w w:val="95"/>
          <w:sz w:val="20"/>
          <w:szCs w:val="20"/>
          <w:u w:val="single"/>
        </w:rPr>
        <w:t xml:space="preserve">: </w:t>
      </w:r>
    </w:p>
    <w:p w14:paraId="1B25F892" w14:textId="62E35C93" w:rsidR="002D7A19" w:rsidRDefault="00545DB1" w:rsidP="00545DB1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Selezionare un</w:t>
      </w:r>
      <w:r w:rsidR="00B93EF3">
        <w:rPr>
          <w:rFonts w:asciiTheme="minorHAnsi" w:eastAsia="Times New Roman" w:hAnsiTheme="minorHAnsi" w:cstheme="minorHAnsi"/>
          <w:sz w:val="18"/>
          <w:szCs w:val="18"/>
          <w:lang w:eastAsia="it-IT"/>
        </w:rPr>
        <w:t>o</w: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o più </w:t>
      </w:r>
      <w:r w:rsidR="00B93EF3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fabbisogni di seguito elencati </w: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che si desidera</w:t>
      </w:r>
      <w:r w:rsidR="00B93EF3">
        <w:rPr>
          <w:rFonts w:asciiTheme="minorHAnsi" w:eastAsia="Times New Roman" w:hAnsiTheme="minorHAnsi" w:cstheme="minorHAnsi"/>
          <w:sz w:val="18"/>
          <w:szCs w:val="18"/>
          <w:lang w:eastAsia="it-IT"/>
        </w:rPr>
        <w:t>no discutere</w: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</w:t>
      </w:r>
      <w:r w:rsidR="00B93EF3">
        <w:rPr>
          <w:rFonts w:asciiTheme="minorHAnsi" w:eastAsia="Times New Roman" w:hAnsiTheme="minorHAnsi" w:cstheme="minorHAnsi"/>
          <w:sz w:val="18"/>
          <w:szCs w:val="18"/>
          <w:lang w:eastAsia="it-IT"/>
        </w:rPr>
        <w:t>durante l’attività di mentoring</w: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, in coerenza con il progetto imprenditoriale descritto. Si precisa </w:t>
      </w:r>
      <w:r w:rsidR="002D7A19">
        <w:rPr>
          <w:rFonts w:asciiTheme="minorHAnsi" w:eastAsia="Times New Roman" w:hAnsiTheme="minorHAnsi" w:cstheme="minorHAnsi"/>
          <w:sz w:val="18"/>
          <w:szCs w:val="18"/>
          <w:lang w:eastAsia="it-IT"/>
        </w:rPr>
        <w:t>che</w:t>
      </w:r>
      <w:r w:rsidR="002D7A19"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</w:t>
      </w:r>
      <w:r w:rsidR="002D7A19">
        <w:rPr>
          <w:rFonts w:asciiTheme="minorHAnsi" w:eastAsia="Times New Roman" w:hAnsiTheme="minorHAnsi" w:cstheme="minorHAnsi"/>
          <w:sz w:val="18"/>
          <w:szCs w:val="18"/>
          <w:lang w:eastAsia="it-IT"/>
        </w:rPr>
        <w:t>in sede di incontro saranno affrontati prioritariamente</w:t>
      </w:r>
      <w:r w:rsidR="002D7A19"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</w:t>
      </w:r>
      <w:r w:rsidR="002D7A19">
        <w:rPr>
          <w:rFonts w:asciiTheme="minorHAnsi" w:eastAsia="Times New Roman" w:hAnsiTheme="minorHAnsi" w:cstheme="minorHAnsi"/>
          <w:sz w:val="18"/>
          <w:szCs w:val="18"/>
          <w:lang w:eastAsia="it-IT"/>
        </w:rPr>
        <w:t>i</w: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fabbisogni opzionati</w:t>
      </w:r>
      <w:r w:rsidR="002D7A19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. </w:t>
      </w:r>
    </w:p>
    <w:p w14:paraId="41F1418B" w14:textId="697883E9" w:rsidR="00F41F87" w:rsidRDefault="002D7A19" w:rsidP="00545DB1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>Si specifica inoltre che durante l’incontro</w:t>
      </w:r>
      <w:r w:rsidR="00545DB1"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potranno emergere</w:t>
      </w:r>
      <w:r w:rsidR="00545DB1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anche</w:t>
      </w: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ulteriori</w:t>
      </w:r>
      <w:r w:rsidR="00545DB1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</w:t>
      </w:r>
      <w:r w:rsidR="00545DB1"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esigenze</w:t>
      </w: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>.</w:t>
      </w:r>
    </w:p>
    <w:p w14:paraId="0D092236" w14:textId="77777777" w:rsidR="008B0546" w:rsidRPr="00EF656F" w:rsidRDefault="008B0546" w:rsidP="00545DB1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</w:p>
    <w:p w14:paraId="5F6C5526" w14:textId="22954DEF" w:rsidR="00F41F87" w:rsidRPr="00EF656F" w:rsidRDefault="00F41F87" w:rsidP="00FD6E1B">
      <w:pPr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EF656F">
        <w:rPr>
          <w:rFonts w:ascii="inherit" w:eastAsia="Times New Roman" w:hAnsi="inherit" w:cs="Lucida Sans Unicode"/>
          <w:color w:val="7A7A7A"/>
          <w:sz w:val="23"/>
          <w:szCs w:val="23"/>
        </w:rPr>
        <w:object w:dxaOrig="225" w:dyaOrig="225" w14:anchorId="63DF1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0.05pt;height:17.55pt" o:ole="">
            <v:imagedata r:id="rId10" o:title=""/>
          </v:shape>
          <w:control r:id="rId11" w:name="DefaultOcxName12" w:shapeid="_x0000_i1048"/>
        </w:object>
      </w:r>
      <w:r w:rsidRPr="00EF656F">
        <w:rPr>
          <w:rFonts w:ascii="inherit" w:eastAsia="Times New Roman" w:hAnsi="inherit" w:cs="Lucida Sans Unicode"/>
          <w:color w:val="7A7A7A"/>
          <w:sz w:val="23"/>
          <w:szCs w:val="23"/>
          <w:lang w:eastAsia="it-IT"/>
        </w:rPr>
        <w:t> </w: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Business Planning e Consulenza Strategica</w:t>
      </w:r>
    </w:p>
    <w:p w14:paraId="5A0B82F9" w14:textId="1CA1D2E0" w:rsidR="00F41F87" w:rsidRPr="00EF656F" w:rsidRDefault="00F41F87" w:rsidP="00FD6E1B">
      <w:pPr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EF656F">
        <w:rPr>
          <w:rFonts w:eastAsia="Times New Roman" w:cstheme="minorHAnsi"/>
          <w:sz w:val="18"/>
          <w:szCs w:val="18"/>
        </w:rPr>
        <w:object w:dxaOrig="225" w:dyaOrig="225" w14:anchorId="010D2A65">
          <v:shape id="_x0000_i1051" type="#_x0000_t75" style="width:20.05pt;height:17.55pt" o:ole="">
            <v:imagedata r:id="rId10" o:title=""/>
          </v:shape>
          <w:control r:id="rId12" w:name="DefaultOcxName13" w:shapeid="_x0000_i1051"/>
        </w:objec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 Sviluppo dell’impresa e </w:t>
      </w:r>
      <w:r w:rsidR="00FD6E1B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futura </w: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commercializzazione dei prodotti</w:t>
      </w:r>
      <w:r w:rsidR="00545DB1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con</w: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supporto all’accesso ai mercati</w:t>
      </w:r>
    </w:p>
    <w:p w14:paraId="06AC6114" w14:textId="7FBD896E" w:rsidR="00F41F87" w:rsidRPr="00EF656F" w:rsidRDefault="00F41F87" w:rsidP="00FD6E1B">
      <w:pPr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EF656F">
        <w:rPr>
          <w:rFonts w:eastAsia="Times New Roman" w:cstheme="minorHAnsi"/>
          <w:sz w:val="18"/>
          <w:szCs w:val="18"/>
        </w:rPr>
        <w:object w:dxaOrig="225" w:dyaOrig="225" w14:anchorId="712015FE">
          <v:shape id="_x0000_i1054" type="#_x0000_t75" style="width:20.05pt;height:17.55pt" o:ole="">
            <v:imagedata r:id="rId10" o:title=""/>
          </v:shape>
          <w:control r:id="rId13" w:name="DefaultOcxName14" w:shapeid="_x0000_i1054"/>
        </w:objec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 Internazionalizzazione delle imprese (aspetti giuridici, fiscali, amministrativi, commerciali e strategici)</w:t>
      </w:r>
    </w:p>
    <w:p w14:paraId="1E14EED8" w14:textId="0A580F08" w:rsidR="00F41F87" w:rsidRPr="00EF656F" w:rsidRDefault="00F41F87" w:rsidP="00FD6E1B">
      <w:pPr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EF656F">
        <w:rPr>
          <w:rFonts w:eastAsia="Times New Roman" w:cstheme="minorHAnsi"/>
          <w:sz w:val="18"/>
          <w:szCs w:val="18"/>
        </w:rPr>
        <w:object w:dxaOrig="225" w:dyaOrig="225" w14:anchorId="76F89F0B">
          <v:shape id="_x0000_i1057" type="#_x0000_t75" style="width:20.05pt;height:17.55pt" o:ole="">
            <v:imagedata r:id="rId10" o:title=""/>
          </v:shape>
          <w:control r:id="rId14" w:name="DefaultOcxName15" w:shapeid="_x0000_i1057"/>
        </w:objec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 Consulenza in ambito normativo, tecnico e tecnologico</w:t>
      </w:r>
      <w:r w:rsidR="00B715CF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(es. protezione proprietà intellettuale, e</w:t>
      </w:r>
      <w:r w:rsidR="002D7A19">
        <w:rPr>
          <w:rFonts w:asciiTheme="minorHAnsi" w:eastAsia="Times New Roman" w:hAnsiTheme="minorHAnsi" w:cstheme="minorHAnsi"/>
          <w:sz w:val="18"/>
          <w:szCs w:val="18"/>
          <w:lang w:eastAsia="it-IT"/>
        </w:rPr>
        <w:t>c</w:t>
      </w:r>
      <w:r w:rsidR="00B715CF">
        <w:rPr>
          <w:rFonts w:asciiTheme="minorHAnsi" w:eastAsia="Times New Roman" w:hAnsiTheme="minorHAnsi" w:cstheme="minorHAnsi"/>
          <w:sz w:val="18"/>
          <w:szCs w:val="18"/>
          <w:lang w:eastAsia="it-IT"/>
        </w:rPr>
        <w:t>c.)</w:t>
      </w:r>
    </w:p>
    <w:p w14:paraId="241B9F40" w14:textId="21CA7931" w:rsidR="00F41F87" w:rsidRPr="00EF656F" w:rsidRDefault="00F41F87" w:rsidP="00FD6E1B">
      <w:pPr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EF656F">
        <w:rPr>
          <w:rFonts w:eastAsia="Times New Roman" w:cstheme="minorHAnsi"/>
          <w:sz w:val="18"/>
          <w:szCs w:val="18"/>
        </w:rPr>
        <w:object w:dxaOrig="225" w:dyaOrig="225" w14:anchorId="3AFA526C">
          <v:shape id="_x0000_i1060" type="#_x0000_t75" style="width:20.05pt;height:17.55pt" o:ole="">
            <v:imagedata r:id="rId10" o:title=""/>
          </v:shape>
          <w:control r:id="rId15" w:name="DefaultOcxName16" w:shapeid="_x0000_i1060"/>
        </w:objec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 Sviluppo e gestione di reti di collaborazione e ricerca e valutazione di fornitori e Partner</w:t>
      </w:r>
    </w:p>
    <w:p w14:paraId="52B9185D" w14:textId="629B04A4" w:rsidR="00F41F87" w:rsidRPr="00EF656F" w:rsidRDefault="00F41F87" w:rsidP="00FD6E1B">
      <w:pPr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EF656F">
        <w:rPr>
          <w:rFonts w:eastAsia="Times New Roman" w:cstheme="minorHAnsi"/>
          <w:sz w:val="18"/>
          <w:szCs w:val="18"/>
        </w:rPr>
        <w:object w:dxaOrig="225" w:dyaOrig="225" w14:anchorId="3038C297">
          <v:shape id="_x0000_i1063" type="#_x0000_t75" style="width:20.05pt;height:17.55pt" o:ole="">
            <v:imagedata r:id="rId10" o:title=""/>
          </v:shape>
          <w:control r:id="rId16" w:name="DefaultOcxName17" w:shapeid="_x0000_i1063"/>
        </w:objec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 Comunicazione </w:t>
      </w:r>
      <w:r w:rsidR="002D7A19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(corporate </w:t>
      </w:r>
      <w:proofErr w:type="spellStart"/>
      <w:r w:rsidR="002D7A19">
        <w:rPr>
          <w:rFonts w:asciiTheme="minorHAnsi" w:eastAsia="Times New Roman" w:hAnsiTheme="minorHAnsi" w:cstheme="minorHAnsi"/>
          <w:sz w:val="18"/>
          <w:szCs w:val="18"/>
          <w:lang w:eastAsia="it-IT"/>
        </w:rPr>
        <w:t>identity</w:t>
      </w:r>
      <w:proofErr w:type="spellEnd"/>
      <w:r w:rsidR="002D7A19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) </w: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e sviluppo dell’identità digitale</w:t>
      </w:r>
      <w:r w:rsidR="002D7A19" w:rsidRPr="002D7A19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</w:t>
      </w:r>
      <w:r w:rsidR="002D7A19">
        <w:rPr>
          <w:rFonts w:asciiTheme="minorHAnsi" w:eastAsia="Times New Roman" w:hAnsiTheme="minorHAnsi" w:cstheme="minorHAnsi"/>
          <w:sz w:val="18"/>
          <w:szCs w:val="18"/>
          <w:lang w:eastAsia="it-IT"/>
        </w:rPr>
        <w:t>(sito web, social media, ecc.)</w:t>
      </w:r>
    </w:p>
    <w:p w14:paraId="21E897E1" w14:textId="231EA2E2" w:rsidR="00F41F87" w:rsidRPr="00EF656F" w:rsidRDefault="00F41F87" w:rsidP="00FD6E1B">
      <w:pPr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EF656F">
        <w:rPr>
          <w:rFonts w:eastAsia="Times New Roman" w:cstheme="minorHAnsi"/>
          <w:sz w:val="18"/>
          <w:szCs w:val="18"/>
        </w:rPr>
        <w:object w:dxaOrig="225" w:dyaOrig="225" w14:anchorId="0C8DEE08">
          <v:shape id="_x0000_i1066" type="#_x0000_t75" style="width:20.05pt;height:17.55pt" o:ole="">
            <v:imagedata r:id="rId10" o:title=""/>
          </v:shape>
          <w:control r:id="rId17" w:name="DefaultOcxName18" w:shapeid="_x0000_i1066"/>
        </w:objec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 Accesso al credito</w:t>
      </w:r>
      <w:r w:rsidR="00FD6E1B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e strumenti di finanziamento </w: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(</w:t>
      </w:r>
      <w:r w:rsidR="00FD6E1B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es. </w: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crowdfunding, e</w:t>
      </w:r>
      <w:r w:rsidR="002D7A19">
        <w:rPr>
          <w:rFonts w:asciiTheme="minorHAnsi" w:eastAsia="Times New Roman" w:hAnsiTheme="minorHAnsi" w:cstheme="minorHAnsi"/>
          <w:sz w:val="18"/>
          <w:szCs w:val="18"/>
          <w:lang w:eastAsia="it-IT"/>
        </w:rPr>
        <w:t>c</w: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c.)</w:t>
      </w:r>
    </w:p>
    <w:p w14:paraId="73176262" w14:textId="364CDD11" w:rsidR="00F41F87" w:rsidRDefault="00F41F87" w:rsidP="00FD6E1B">
      <w:pPr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EF656F">
        <w:rPr>
          <w:rFonts w:eastAsia="Times New Roman" w:cstheme="minorHAnsi"/>
          <w:sz w:val="18"/>
          <w:szCs w:val="18"/>
        </w:rPr>
        <w:object w:dxaOrig="225" w:dyaOrig="225" w14:anchorId="3BF14DD9">
          <v:shape id="_x0000_i1069" type="#_x0000_t75" style="width:20.05pt;height:17.55pt" o:ole="">
            <v:imagedata r:id="rId10" o:title=""/>
          </v:shape>
          <w:control r:id="rId18" w:name="DefaultOcxName19" w:shapeid="_x0000_i1069"/>
        </w:objec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 Accesso a bandi regionali</w:t>
      </w:r>
      <w:r w:rsidR="00605088">
        <w:rPr>
          <w:rFonts w:asciiTheme="minorHAnsi" w:eastAsia="Times New Roman" w:hAnsiTheme="minorHAnsi" w:cstheme="minorHAnsi"/>
          <w:sz w:val="18"/>
          <w:szCs w:val="18"/>
          <w:lang w:eastAsia="it-IT"/>
        </w:rPr>
        <w:t>, nazionali</w: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ed europei a sostegno dell’innovazione d’impresa o dello sviluppo commerciale</w:t>
      </w:r>
    </w:p>
    <w:p w14:paraId="2C70A793" w14:textId="520BB6F9" w:rsidR="00605088" w:rsidRDefault="008B0546" w:rsidP="008B0546">
      <w:pPr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EF656F">
        <w:rPr>
          <w:rFonts w:eastAsia="Times New Roman" w:cstheme="minorHAnsi"/>
          <w:sz w:val="18"/>
          <w:szCs w:val="18"/>
        </w:rPr>
        <w:object w:dxaOrig="225" w:dyaOrig="225" w14:anchorId="29321D00">
          <v:shape id="_x0000_i1072" type="#_x0000_t75" style="width:20.05pt;height:17.55pt" o:ole="">
            <v:imagedata r:id="rId10" o:title=""/>
          </v:shape>
          <w:control r:id="rId19" w:name="DefaultOcxName181" w:shapeid="_x0000_i1072"/>
        </w:objec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 </w:t>
      </w:r>
      <w:r w:rsidR="00605088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Come accedere e scegliere i programmi di incubazione e accelerazione </w:t>
      </w:r>
    </w:p>
    <w:p w14:paraId="1BCC15EC" w14:textId="0132760B" w:rsidR="00605088" w:rsidRPr="00EF656F" w:rsidRDefault="00605088" w:rsidP="00605088">
      <w:pPr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605088">
        <w:rPr>
          <w:rFonts w:eastAsia="Times New Roman" w:cstheme="minorHAnsi"/>
          <w:sz w:val="18"/>
          <w:szCs w:val="18"/>
        </w:rPr>
        <w:object w:dxaOrig="225" w:dyaOrig="225" w14:anchorId="7834403E">
          <v:shape id="_x0000_i1075" type="#_x0000_t75" style="width:20.05pt;height:17.55pt" o:ole="">
            <v:imagedata r:id="rId10" o:title=""/>
          </v:shape>
          <w:control r:id="rId20" w:name="DefaultOcxName121" w:shapeid="_x0000_i1075"/>
        </w:object>
      </w:r>
      <w:r w:rsidRPr="00605088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 Come analizzare le competenze necessarie per costruire </w:t>
      </w:r>
      <w:proofErr w:type="gramStart"/>
      <w:r w:rsidRPr="00605088">
        <w:rPr>
          <w:rFonts w:asciiTheme="minorHAnsi" w:eastAsia="Times New Roman" w:hAnsiTheme="minorHAnsi" w:cstheme="minorHAnsi"/>
          <w:sz w:val="18"/>
          <w:szCs w:val="18"/>
          <w:lang w:eastAsia="it-IT"/>
        </w:rPr>
        <w:t>un team vincente</w:t>
      </w:r>
      <w:proofErr w:type="gramEnd"/>
    </w:p>
    <w:p w14:paraId="241EBF0C" w14:textId="58D731E6" w:rsidR="008B0546" w:rsidRDefault="00605088" w:rsidP="00605088">
      <w:pPr>
        <w:rPr>
          <w:rFonts w:asciiTheme="minorHAnsi" w:eastAsia="Times New Roman" w:hAnsiTheme="minorHAnsi" w:cstheme="minorHAnsi"/>
          <w:lang w:eastAsia="it-IT"/>
        </w:rPr>
      </w:pPr>
      <w:r w:rsidRPr="00EF656F">
        <w:rPr>
          <w:rFonts w:eastAsia="Times New Roman" w:cstheme="minorHAnsi"/>
          <w:sz w:val="18"/>
          <w:szCs w:val="18"/>
        </w:rPr>
        <w:lastRenderedPageBreak/>
        <w:object w:dxaOrig="225" w:dyaOrig="225" w14:anchorId="07917945">
          <v:shape id="_x0000_i1078" type="#_x0000_t75" style="width:20.05pt;height:17.55pt" o:ole="">
            <v:imagedata r:id="rId10" o:title=""/>
          </v:shape>
          <w:control r:id="rId21" w:name="DefaultOcxName131" w:shapeid="_x0000_i1078"/>
        </w:object>
      </w:r>
      <w:r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 </w:t>
      </w:r>
      <w:r w:rsidR="008B0546" w:rsidRPr="00EF656F">
        <w:rPr>
          <w:rFonts w:asciiTheme="minorHAnsi" w:eastAsia="Times New Roman" w:hAnsiTheme="minorHAnsi" w:cstheme="minorHAnsi"/>
          <w:sz w:val="18"/>
          <w:szCs w:val="18"/>
          <w:lang w:eastAsia="it-IT"/>
        </w:rPr>
        <w:t>A</w:t>
      </w:r>
      <w:r w:rsidR="008B0546">
        <w:rPr>
          <w:rFonts w:asciiTheme="minorHAnsi" w:eastAsia="Times New Roman" w:hAnsiTheme="minorHAnsi" w:cstheme="minorHAnsi"/>
          <w:sz w:val="18"/>
          <w:szCs w:val="18"/>
          <w:lang w:eastAsia="it-IT"/>
        </w:rPr>
        <w:t>ltro (specificare): _____________________________________________________________________________</w:t>
      </w:r>
    </w:p>
    <w:p w14:paraId="2B3D6632" w14:textId="77777777" w:rsidR="008B0546" w:rsidRDefault="008B0546" w:rsidP="00F400D0">
      <w:pPr>
        <w:jc w:val="both"/>
        <w:rPr>
          <w:rFonts w:asciiTheme="minorHAnsi" w:eastAsia="Times New Roman" w:hAnsiTheme="minorHAnsi" w:cstheme="minorHAnsi"/>
          <w:lang w:eastAsia="it-IT"/>
        </w:rPr>
      </w:pPr>
    </w:p>
    <w:p w14:paraId="1B290FD4" w14:textId="25225CA4" w:rsidR="0089737C" w:rsidRDefault="0089737C" w:rsidP="00F400D0">
      <w:pPr>
        <w:jc w:val="both"/>
        <w:rPr>
          <w:rFonts w:asciiTheme="minorHAnsi" w:eastAsia="Times New Roman" w:hAnsiTheme="minorHAnsi" w:cstheme="minorHAnsi"/>
          <w:lang w:eastAsia="it-IT"/>
        </w:rPr>
      </w:pPr>
    </w:p>
    <w:p w14:paraId="3248BE5F" w14:textId="0F5827D9" w:rsidR="001537F2" w:rsidRDefault="001537F2" w:rsidP="00F400D0">
      <w:pPr>
        <w:jc w:val="both"/>
        <w:rPr>
          <w:rFonts w:asciiTheme="minorHAnsi" w:eastAsia="Times New Roman" w:hAnsiTheme="minorHAnsi" w:cstheme="minorHAnsi"/>
          <w:lang w:eastAsia="it-IT"/>
        </w:rPr>
      </w:pPr>
    </w:p>
    <w:p w14:paraId="43FD77D7" w14:textId="6DEB3BEF" w:rsidR="001537F2" w:rsidRDefault="001537F2" w:rsidP="00F400D0">
      <w:pPr>
        <w:jc w:val="both"/>
        <w:rPr>
          <w:rFonts w:asciiTheme="minorHAnsi" w:eastAsia="Times New Roman" w:hAnsiTheme="minorHAnsi" w:cstheme="minorHAnsi"/>
          <w:lang w:eastAsia="it-IT"/>
        </w:rPr>
      </w:pPr>
    </w:p>
    <w:p w14:paraId="74672EF1" w14:textId="3580BBC7" w:rsidR="001537F2" w:rsidRDefault="001537F2" w:rsidP="00F400D0">
      <w:pPr>
        <w:jc w:val="both"/>
        <w:rPr>
          <w:rFonts w:asciiTheme="minorHAnsi" w:eastAsia="Times New Roman" w:hAnsiTheme="minorHAnsi" w:cstheme="minorHAnsi"/>
          <w:lang w:eastAsia="it-IT"/>
        </w:rPr>
      </w:pPr>
    </w:p>
    <w:p w14:paraId="26B08E3F" w14:textId="5E4DCF44" w:rsidR="001537F2" w:rsidRDefault="001537F2" w:rsidP="00F400D0">
      <w:pPr>
        <w:jc w:val="both"/>
        <w:rPr>
          <w:rFonts w:asciiTheme="minorHAnsi" w:eastAsia="Times New Roman" w:hAnsiTheme="minorHAnsi" w:cstheme="minorHAnsi"/>
          <w:lang w:eastAsia="it-IT"/>
        </w:rPr>
      </w:pPr>
    </w:p>
    <w:p w14:paraId="6A154F5F" w14:textId="77777777" w:rsidR="001537F2" w:rsidRDefault="001537F2" w:rsidP="00F400D0">
      <w:pPr>
        <w:jc w:val="both"/>
        <w:rPr>
          <w:rFonts w:asciiTheme="minorHAnsi" w:eastAsia="Times New Roman" w:hAnsiTheme="minorHAnsi" w:cstheme="minorHAnsi"/>
          <w:lang w:eastAsia="it-IT"/>
        </w:rPr>
      </w:pPr>
    </w:p>
    <w:p w14:paraId="6A3E7D3C" w14:textId="77777777" w:rsidR="0089737C" w:rsidRDefault="0089737C" w:rsidP="00F400D0">
      <w:pPr>
        <w:jc w:val="both"/>
        <w:rPr>
          <w:rFonts w:asciiTheme="minorHAnsi" w:eastAsia="Times New Roman" w:hAnsiTheme="minorHAnsi" w:cstheme="minorHAnsi"/>
          <w:lang w:eastAsia="it-IT"/>
        </w:rPr>
      </w:pPr>
    </w:p>
    <w:p w14:paraId="029BA491" w14:textId="1150F7C8" w:rsidR="00F41F87" w:rsidRPr="00EF656F" w:rsidRDefault="00605088" w:rsidP="00F400D0">
      <w:pPr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N</w:t>
      </w:r>
      <w:r w:rsidRPr="00F400D0">
        <w:rPr>
          <w:rFonts w:asciiTheme="minorHAnsi" w:eastAsia="Times New Roman" w:hAnsiTheme="minorHAnsi" w:cstheme="minorHAnsi"/>
          <w:lang w:eastAsia="it-IT"/>
        </w:rPr>
        <w:t xml:space="preserve">ell’ambito del progetto </w:t>
      </w:r>
      <w:r w:rsidRPr="00F400D0">
        <w:rPr>
          <w:rFonts w:asciiTheme="minorHAnsi" w:eastAsia="Times New Roman" w:hAnsiTheme="minorHAnsi" w:cstheme="minorHAnsi"/>
          <w:b/>
          <w:bCs/>
          <w:lang w:eastAsia="it-IT"/>
        </w:rPr>
        <w:t>“ANDROMEDA – AVELLINO IN FERMENTO”</w:t>
      </w:r>
      <w:r>
        <w:rPr>
          <w:rFonts w:asciiTheme="minorHAnsi" w:eastAsia="Times New Roman" w:hAnsiTheme="minorHAnsi" w:cstheme="minorHAnsi"/>
          <w:b/>
          <w:bCs/>
          <w:lang w:eastAsia="it-IT"/>
        </w:rPr>
        <w:t xml:space="preserve"> </w:t>
      </w:r>
      <w:r w:rsidR="00B42F95" w:rsidRPr="00EF656F">
        <w:rPr>
          <w:rFonts w:asciiTheme="minorHAnsi" w:eastAsia="Times New Roman" w:hAnsiTheme="minorHAnsi" w:cstheme="minorHAnsi"/>
          <w:lang w:eastAsia="it-IT"/>
        </w:rPr>
        <w:t>ai fini della partecipazione a</w:t>
      </w:r>
      <w:r w:rsidR="00B42F95" w:rsidRPr="00F400D0">
        <w:rPr>
          <w:rFonts w:asciiTheme="minorHAnsi" w:eastAsia="Times New Roman" w:hAnsiTheme="minorHAnsi" w:cstheme="minorHAnsi"/>
          <w:lang w:eastAsia="it-IT"/>
        </w:rPr>
        <w:t xml:space="preserve">lle attività di </w:t>
      </w:r>
      <w:proofErr w:type="spellStart"/>
      <w:r w:rsidR="00B42F95" w:rsidRPr="00F400D0">
        <w:rPr>
          <w:rFonts w:asciiTheme="minorHAnsi" w:eastAsia="Times New Roman" w:hAnsiTheme="minorHAnsi" w:cstheme="minorHAnsi"/>
          <w:lang w:eastAsia="it-IT"/>
        </w:rPr>
        <w:t>mentorship</w:t>
      </w:r>
      <w:proofErr w:type="spellEnd"/>
      <w:r w:rsidR="00B42F95">
        <w:rPr>
          <w:rFonts w:asciiTheme="minorHAnsi" w:eastAsia="Times New Roman" w:hAnsiTheme="minorHAnsi" w:cstheme="minorHAnsi"/>
          <w:lang w:eastAsia="it-IT"/>
        </w:rPr>
        <w:t>, i</w:t>
      </w:r>
      <w:r w:rsidR="00F41F87" w:rsidRPr="00EF656F">
        <w:rPr>
          <w:rFonts w:asciiTheme="minorHAnsi" w:eastAsia="Times New Roman" w:hAnsiTheme="minorHAnsi" w:cstheme="minorHAnsi"/>
          <w:lang w:eastAsia="it-IT"/>
        </w:rPr>
        <w:t xml:space="preserve">nviando la presente domanda, dichiaro, in nome e per conto </w:t>
      </w:r>
      <w:proofErr w:type="gramStart"/>
      <w:r>
        <w:rPr>
          <w:rFonts w:asciiTheme="minorHAnsi" w:eastAsia="Times New Roman" w:hAnsiTheme="minorHAnsi" w:cstheme="minorHAnsi"/>
          <w:lang w:eastAsia="it-IT"/>
        </w:rPr>
        <w:t xml:space="preserve">del </w:t>
      </w:r>
      <w:r w:rsidR="00F41F87" w:rsidRPr="00EF656F">
        <w:rPr>
          <w:rFonts w:asciiTheme="minorHAnsi" w:eastAsia="Times New Roman" w:hAnsiTheme="minorHAnsi" w:cstheme="minorHAnsi"/>
          <w:lang w:eastAsia="it-IT"/>
        </w:rPr>
        <w:t>team</w:t>
      </w:r>
      <w:proofErr w:type="gramEnd"/>
      <w:r w:rsidR="00F41F87" w:rsidRPr="00EF656F">
        <w:rPr>
          <w:rFonts w:asciiTheme="minorHAnsi" w:eastAsia="Times New Roman" w:hAnsiTheme="minorHAnsi" w:cstheme="minorHAnsi"/>
          <w:lang w:eastAsia="it-IT"/>
        </w:rPr>
        <w:t xml:space="preserve"> da me rappresentato, </w:t>
      </w:r>
      <w:r w:rsidR="00B42F95">
        <w:rPr>
          <w:rFonts w:asciiTheme="minorHAnsi" w:eastAsia="Times New Roman" w:hAnsiTheme="minorHAnsi" w:cstheme="minorHAnsi"/>
          <w:lang w:eastAsia="it-IT"/>
        </w:rPr>
        <w:t xml:space="preserve">l’impegno a partecipare alle attività di </w:t>
      </w:r>
      <w:proofErr w:type="spellStart"/>
      <w:r w:rsidR="00B42F95">
        <w:rPr>
          <w:rFonts w:asciiTheme="minorHAnsi" w:eastAsia="Times New Roman" w:hAnsiTheme="minorHAnsi" w:cstheme="minorHAnsi"/>
          <w:lang w:eastAsia="it-IT"/>
        </w:rPr>
        <w:t>mentorship</w:t>
      </w:r>
      <w:proofErr w:type="spellEnd"/>
      <w:r w:rsidR="00B42F95">
        <w:rPr>
          <w:rFonts w:asciiTheme="minorHAnsi" w:eastAsia="Times New Roman" w:hAnsiTheme="minorHAnsi" w:cstheme="minorHAnsi"/>
          <w:lang w:eastAsia="it-IT"/>
        </w:rPr>
        <w:t xml:space="preserve"> nella data calendarizzata per il team</w:t>
      </w:r>
      <w:r w:rsidR="00F400D0">
        <w:rPr>
          <w:rFonts w:asciiTheme="minorHAnsi" w:eastAsia="Times New Roman" w:hAnsiTheme="minorHAnsi" w:cstheme="minorHAnsi"/>
          <w:lang w:eastAsia="it-IT"/>
        </w:rPr>
        <w:t>.</w:t>
      </w:r>
    </w:p>
    <w:p w14:paraId="051B880D" w14:textId="77777777" w:rsidR="00F400D0" w:rsidRDefault="00405FA8" w:rsidP="00F529C1">
      <w:pPr>
        <w:tabs>
          <w:tab w:val="left" w:pos="2190"/>
        </w:tabs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     </w:t>
      </w:r>
    </w:p>
    <w:p w14:paraId="681982D4" w14:textId="77777777" w:rsidR="00F400D0" w:rsidRDefault="00F400D0" w:rsidP="00F529C1">
      <w:pPr>
        <w:tabs>
          <w:tab w:val="left" w:pos="2190"/>
        </w:tabs>
        <w:rPr>
          <w:rFonts w:ascii="Times New Roman"/>
          <w:sz w:val="26"/>
        </w:rPr>
      </w:pPr>
    </w:p>
    <w:p w14:paraId="4546DF0C" w14:textId="77777777" w:rsidR="00F400D0" w:rsidRDefault="00F400D0" w:rsidP="00F529C1">
      <w:pPr>
        <w:tabs>
          <w:tab w:val="left" w:pos="2190"/>
        </w:tabs>
        <w:rPr>
          <w:rFonts w:ascii="Times New Roman"/>
          <w:sz w:val="26"/>
        </w:rPr>
      </w:pPr>
    </w:p>
    <w:p w14:paraId="3389A441" w14:textId="77777777" w:rsidR="00F400D0" w:rsidRDefault="00F400D0" w:rsidP="00F529C1">
      <w:pPr>
        <w:tabs>
          <w:tab w:val="left" w:pos="2190"/>
        </w:tabs>
        <w:rPr>
          <w:rFonts w:ascii="Times New Roman"/>
          <w:sz w:val="26"/>
        </w:rPr>
      </w:pPr>
    </w:p>
    <w:p w14:paraId="6B98774E" w14:textId="490538A5" w:rsidR="00EF656F" w:rsidRDefault="00F400D0" w:rsidP="00B42F95">
      <w:pPr>
        <w:tabs>
          <w:tab w:val="left" w:pos="2190"/>
        </w:tabs>
        <w:rPr>
          <w:rFonts w:asciiTheme="minorHAnsi" w:hAnsiTheme="minorHAnsi" w:cstheme="minorHAnsi"/>
          <w:sz w:val="26"/>
        </w:rPr>
      </w:pPr>
      <w:r w:rsidRPr="00F400D0">
        <w:rPr>
          <w:rFonts w:asciiTheme="minorHAnsi" w:hAnsiTheme="minorHAnsi" w:cstheme="minorHAnsi"/>
          <w:sz w:val="26"/>
        </w:rPr>
        <w:t>FIRMA</w:t>
      </w:r>
      <w:r>
        <w:rPr>
          <w:rFonts w:asciiTheme="minorHAnsi" w:hAnsiTheme="minorHAnsi" w:cstheme="minorHAnsi"/>
          <w:sz w:val="26"/>
        </w:rPr>
        <w:t xml:space="preserve"> REFERENTE</w:t>
      </w:r>
      <w:r w:rsidRPr="00F400D0">
        <w:rPr>
          <w:rFonts w:asciiTheme="minorHAnsi" w:hAnsiTheme="minorHAnsi" w:cstheme="minorHAnsi"/>
          <w:sz w:val="26"/>
        </w:rPr>
        <w:t>: ________________</w:t>
      </w:r>
      <w:r w:rsidR="00405FA8" w:rsidRPr="00F400D0">
        <w:rPr>
          <w:rFonts w:asciiTheme="minorHAnsi" w:hAnsiTheme="minorHAnsi" w:cstheme="minorHAnsi"/>
          <w:sz w:val="26"/>
        </w:rPr>
        <w:t xml:space="preserve">                                           </w:t>
      </w:r>
    </w:p>
    <w:p w14:paraId="685AF1C6" w14:textId="43605647" w:rsidR="00B42F95" w:rsidRDefault="00B42F95" w:rsidP="00B42F95">
      <w:pPr>
        <w:tabs>
          <w:tab w:val="left" w:pos="2190"/>
        </w:tabs>
        <w:rPr>
          <w:rFonts w:ascii="Lucida Sans Unicode" w:eastAsia="Times New Roman" w:hAnsi="Lucida Sans Unicode" w:cs="Lucida Sans Unicode"/>
          <w:sz w:val="24"/>
          <w:szCs w:val="24"/>
          <w:lang w:eastAsia="it-IT"/>
        </w:rPr>
      </w:pPr>
    </w:p>
    <w:p w14:paraId="61DAA9CC" w14:textId="50D46727" w:rsidR="00B42F95" w:rsidRDefault="00B42F95" w:rsidP="00B42F95">
      <w:pPr>
        <w:tabs>
          <w:tab w:val="left" w:pos="2190"/>
        </w:tabs>
        <w:rPr>
          <w:rFonts w:ascii="Lucida Sans Unicode" w:eastAsia="Times New Roman" w:hAnsi="Lucida Sans Unicode" w:cs="Lucida Sans Unicode"/>
          <w:sz w:val="24"/>
          <w:szCs w:val="24"/>
          <w:lang w:eastAsia="it-IT"/>
        </w:rPr>
      </w:pPr>
    </w:p>
    <w:p w14:paraId="7F863308" w14:textId="5A60C160" w:rsidR="00B42F95" w:rsidRDefault="00B42F95" w:rsidP="00B42F95">
      <w:pPr>
        <w:tabs>
          <w:tab w:val="left" w:pos="2190"/>
        </w:tabs>
        <w:rPr>
          <w:rFonts w:ascii="Lucida Sans Unicode" w:eastAsia="Times New Roman" w:hAnsi="Lucida Sans Unicode" w:cs="Lucida Sans Unicode"/>
          <w:sz w:val="24"/>
          <w:szCs w:val="24"/>
          <w:lang w:eastAsia="it-IT"/>
        </w:rPr>
      </w:pPr>
    </w:p>
    <w:p w14:paraId="4CE7694C" w14:textId="64BF7840" w:rsidR="00B42F95" w:rsidRDefault="00B42F95" w:rsidP="00B42F95">
      <w:pPr>
        <w:tabs>
          <w:tab w:val="left" w:pos="2190"/>
        </w:tabs>
        <w:rPr>
          <w:rFonts w:ascii="Lucida Sans Unicode" w:eastAsia="Times New Roman" w:hAnsi="Lucida Sans Unicode" w:cs="Lucida Sans Unicode"/>
          <w:sz w:val="24"/>
          <w:szCs w:val="24"/>
          <w:lang w:eastAsia="it-IT"/>
        </w:rPr>
      </w:pPr>
    </w:p>
    <w:p w14:paraId="207521D1" w14:textId="489F1E59" w:rsidR="00B42F95" w:rsidRDefault="00B42F95" w:rsidP="00B42F95">
      <w:pPr>
        <w:tabs>
          <w:tab w:val="left" w:pos="2190"/>
        </w:tabs>
        <w:rPr>
          <w:rFonts w:ascii="Lucida Sans Unicode" w:eastAsia="Times New Roman" w:hAnsi="Lucida Sans Unicode" w:cs="Lucida Sans Unicode"/>
          <w:sz w:val="24"/>
          <w:szCs w:val="24"/>
          <w:lang w:eastAsia="it-IT"/>
        </w:rPr>
      </w:pPr>
    </w:p>
    <w:p w14:paraId="1B5C2ADB" w14:textId="39E4C3F7" w:rsidR="00B42F95" w:rsidRDefault="00B42F95" w:rsidP="00B42F95">
      <w:pPr>
        <w:tabs>
          <w:tab w:val="left" w:pos="2190"/>
        </w:tabs>
        <w:rPr>
          <w:rFonts w:ascii="Lucida Sans Unicode" w:eastAsia="Times New Roman" w:hAnsi="Lucida Sans Unicode" w:cs="Lucida Sans Unicode"/>
          <w:sz w:val="24"/>
          <w:szCs w:val="24"/>
          <w:lang w:eastAsia="it-IT"/>
        </w:rPr>
      </w:pPr>
    </w:p>
    <w:p w14:paraId="183E9B3F" w14:textId="77777777" w:rsidR="00B42F95" w:rsidRDefault="00B42F95" w:rsidP="00B42F95">
      <w:pPr>
        <w:tabs>
          <w:tab w:val="left" w:pos="2190"/>
        </w:tabs>
        <w:rPr>
          <w:rFonts w:ascii="Lucida Sans Unicode" w:eastAsia="Times New Roman" w:hAnsi="Lucida Sans Unicode" w:cs="Lucida Sans Unicode"/>
          <w:sz w:val="24"/>
          <w:szCs w:val="24"/>
          <w:lang w:eastAsia="it-IT"/>
        </w:rPr>
      </w:pPr>
    </w:p>
    <w:p w14:paraId="49800717" w14:textId="4F9CE581" w:rsidR="00B42F95" w:rsidRDefault="00B42F95" w:rsidP="00B42F95">
      <w:pPr>
        <w:tabs>
          <w:tab w:val="left" w:pos="2190"/>
        </w:tabs>
        <w:rPr>
          <w:rFonts w:ascii="Lucida Sans Unicode" w:eastAsia="Times New Roman" w:hAnsi="Lucida Sans Unicode" w:cs="Lucida Sans Unicode"/>
          <w:sz w:val="24"/>
          <w:szCs w:val="24"/>
          <w:lang w:eastAsia="it-IT"/>
        </w:rPr>
      </w:pPr>
    </w:p>
    <w:p w14:paraId="511D7222" w14:textId="71B06E3F" w:rsidR="00B42F95" w:rsidRDefault="00B42F95" w:rsidP="00B42F95">
      <w:pPr>
        <w:tabs>
          <w:tab w:val="left" w:pos="2190"/>
        </w:tabs>
        <w:rPr>
          <w:rFonts w:ascii="Lucida Sans Unicode" w:eastAsia="Times New Roman" w:hAnsi="Lucida Sans Unicode" w:cs="Lucida Sans Unicode"/>
          <w:sz w:val="24"/>
          <w:szCs w:val="24"/>
          <w:lang w:eastAsia="it-IT"/>
        </w:rPr>
      </w:pPr>
    </w:p>
    <w:p w14:paraId="1882564F" w14:textId="5B35CC12" w:rsidR="00B42F95" w:rsidRDefault="00B42F95" w:rsidP="00B42F95">
      <w:pPr>
        <w:tabs>
          <w:tab w:val="left" w:pos="2190"/>
        </w:tabs>
        <w:rPr>
          <w:rFonts w:ascii="Lucida Sans Unicode" w:eastAsia="Times New Roman" w:hAnsi="Lucida Sans Unicode" w:cs="Lucida Sans Unicode"/>
          <w:sz w:val="24"/>
          <w:szCs w:val="24"/>
          <w:lang w:eastAsia="it-IT"/>
        </w:rPr>
      </w:pPr>
    </w:p>
    <w:p w14:paraId="39E2B14C" w14:textId="48B87385" w:rsidR="00B42F95" w:rsidRDefault="00B42F95" w:rsidP="00B42F95">
      <w:pPr>
        <w:tabs>
          <w:tab w:val="left" w:pos="2190"/>
        </w:tabs>
        <w:rPr>
          <w:rFonts w:ascii="Lucida Sans Unicode" w:eastAsia="Times New Roman" w:hAnsi="Lucida Sans Unicode" w:cs="Lucida Sans Unicode"/>
          <w:sz w:val="24"/>
          <w:szCs w:val="24"/>
          <w:lang w:eastAsia="it-IT"/>
        </w:rPr>
      </w:pPr>
    </w:p>
    <w:p w14:paraId="67349705" w14:textId="6792959F" w:rsidR="00B42F95" w:rsidRPr="00B42F95" w:rsidRDefault="00B42F95" w:rsidP="00B42F95">
      <w:pPr>
        <w:tabs>
          <w:tab w:val="left" w:pos="2190"/>
        </w:tabs>
        <w:jc w:val="both"/>
        <w:rPr>
          <w:rFonts w:ascii="Lucida Sans Unicode" w:eastAsia="Times New Roman" w:hAnsi="Lucida Sans Unicode" w:cs="Lucida Sans Unicode"/>
          <w:i/>
          <w:iCs/>
          <w:color w:val="FF0000"/>
          <w:sz w:val="32"/>
          <w:szCs w:val="32"/>
          <w:lang w:eastAsia="it-IT"/>
        </w:rPr>
      </w:pPr>
    </w:p>
    <w:p w14:paraId="7D82E9CC" w14:textId="0A5CBE2F" w:rsidR="00B42F95" w:rsidRPr="00B42F95" w:rsidRDefault="00B42F95" w:rsidP="00B42F95">
      <w:pPr>
        <w:tabs>
          <w:tab w:val="left" w:pos="2190"/>
        </w:tabs>
        <w:jc w:val="both"/>
        <w:rPr>
          <w:rFonts w:asciiTheme="minorHAnsi" w:eastAsia="Times New Roman" w:hAnsiTheme="minorHAnsi" w:cstheme="minorHAnsi"/>
          <w:i/>
          <w:iCs/>
          <w:color w:val="FF0000"/>
          <w:sz w:val="32"/>
          <w:szCs w:val="32"/>
          <w:lang w:eastAsia="it-IT"/>
        </w:rPr>
      </w:pPr>
      <w:r w:rsidRPr="00B42F95">
        <w:rPr>
          <w:rFonts w:asciiTheme="minorHAnsi" w:eastAsia="Times New Roman" w:hAnsiTheme="minorHAnsi" w:cstheme="minorHAnsi"/>
          <w:i/>
          <w:iCs/>
          <w:color w:val="FF0000"/>
          <w:sz w:val="32"/>
          <w:szCs w:val="32"/>
          <w:lang w:eastAsia="it-IT"/>
        </w:rPr>
        <w:t>Si prega di allegare alla presente copia di un documento di riconoscimento.</w:t>
      </w:r>
    </w:p>
    <w:sectPr w:rsidR="00B42F95" w:rsidRPr="00B42F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BAD9" w14:textId="77777777" w:rsidR="00581809" w:rsidRDefault="00581809" w:rsidP="00581809">
      <w:r>
        <w:separator/>
      </w:r>
    </w:p>
  </w:endnote>
  <w:endnote w:type="continuationSeparator" w:id="0">
    <w:p w14:paraId="2E987ECC" w14:textId="77777777" w:rsidR="00581809" w:rsidRDefault="00581809" w:rsidP="0058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168788"/>
      <w:docPartObj>
        <w:docPartGallery w:val="Page Numbers (Bottom of Page)"/>
        <w:docPartUnique/>
      </w:docPartObj>
    </w:sdtPr>
    <w:sdtEndPr/>
    <w:sdtContent>
      <w:p w14:paraId="151F4EC1" w14:textId="0E760BF5" w:rsidR="00B42F95" w:rsidRDefault="00B42F9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93874" w14:textId="77777777" w:rsidR="00B42F95" w:rsidRDefault="00B42F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6F86" w14:textId="77777777" w:rsidR="00581809" w:rsidRDefault="00581809" w:rsidP="00581809">
      <w:r>
        <w:separator/>
      </w:r>
    </w:p>
  </w:footnote>
  <w:footnote w:type="continuationSeparator" w:id="0">
    <w:p w14:paraId="5C1CCF9F" w14:textId="77777777" w:rsidR="00581809" w:rsidRDefault="00581809" w:rsidP="0058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7B15" w14:textId="79FFA376" w:rsidR="00581809" w:rsidRDefault="00182EF4" w:rsidP="00581809">
    <w:r>
      <w:rPr>
        <w:noProof/>
      </w:rPr>
      <w:drawing>
        <wp:anchor distT="0" distB="0" distL="114300" distR="114300" simplePos="0" relativeHeight="251662336" behindDoc="0" locked="0" layoutInCell="1" allowOverlap="1" wp14:anchorId="2CF6CF98" wp14:editId="1D8CA642">
          <wp:simplePos x="0" y="0"/>
          <wp:positionH relativeFrom="column">
            <wp:posOffset>-147899</wp:posOffset>
          </wp:positionH>
          <wp:positionV relativeFrom="paragraph">
            <wp:posOffset>-153531</wp:posOffset>
          </wp:positionV>
          <wp:extent cx="1271270" cy="673735"/>
          <wp:effectExtent l="0" t="0" r="5080" b="0"/>
          <wp:wrapThrough wrapText="bothSides">
            <wp:wrapPolygon edited="0">
              <wp:start x="0" y="0"/>
              <wp:lineTo x="0" y="20765"/>
              <wp:lineTo x="21363" y="20765"/>
              <wp:lineTo x="21363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287"/>
                  <a:stretch/>
                </pic:blipFill>
                <pic:spPr bwMode="auto">
                  <a:xfrm>
                    <a:off x="0" y="0"/>
                    <a:ext cx="1271270" cy="673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noProof/>
      </w:rPr>
      <w:drawing>
        <wp:anchor distT="0" distB="0" distL="114300" distR="114300" simplePos="0" relativeHeight="251659264" behindDoc="0" locked="0" layoutInCell="1" allowOverlap="1" wp14:anchorId="50459E1E" wp14:editId="7D25F170">
          <wp:simplePos x="0" y="0"/>
          <wp:positionH relativeFrom="column">
            <wp:posOffset>2486660</wp:posOffset>
          </wp:positionH>
          <wp:positionV relativeFrom="paragraph">
            <wp:posOffset>30480</wp:posOffset>
          </wp:positionV>
          <wp:extent cx="351155" cy="504825"/>
          <wp:effectExtent l="0" t="0" r="0" b="9525"/>
          <wp:wrapThrough wrapText="bothSides">
            <wp:wrapPolygon edited="0">
              <wp:start x="0" y="0"/>
              <wp:lineTo x="0" y="21192"/>
              <wp:lineTo x="19920" y="21192"/>
              <wp:lineTo x="19920" y="0"/>
              <wp:lineTo x="0" y="0"/>
            </wp:wrapPolygon>
          </wp:wrapThrough>
          <wp:docPr id="3" name="Immagine 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D8B382F" wp14:editId="690197B5">
          <wp:simplePos x="0" y="0"/>
          <wp:positionH relativeFrom="column">
            <wp:posOffset>1945640</wp:posOffset>
          </wp:positionH>
          <wp:positionV relativeFrom="paragraph">
            <wp:posOffset>-45085</wp:posOffset>
          </wp:positionV>
          <wp:extent cx="384810" cy="571500"/>
          <wp:effectExtent l="0" t="0" r="0" b="0"/>
          <wp:wrapThrough wrapText="bothSides">
            <wp:wrapPolygon edited="0">
              <wp:start x="0" y="0"/>
              <wp:lineTo x="0" y="20880"/>
              <wp:lineTo x="20317" y="20880"/>
              <wp:lineTo x="20317" y="0"/>
              <wp:lineTo x="0" y="0"/>
            </wp:wrapPolygon>
          </wp:wrapThrough>
          <wp:docPr id="21" name="Immagine 21" descr="Incontro Anci con il Presidente Bardi – Radio Senis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contro Anci con il Presidente Bardi – Radio Senise Centr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5D092BE" wp14:editId="3D3A9E88">
          <wp:simplePos x="0" y="0"/>
          <wp:positionH relativeFrom="column">
            <wp:posOffset>1205865</wp:posOffset>
          </wp:positionH>
          <wp:positionV relativeFrom="paragraph">
            <wp:posOffset>20955</wp:posOffset>
          </wp:positionV>
          <wp:extent cx="650875" cy="400050"/>
          <wp:effectExtent l="0" t="0" r="0" b="0"/>
          <wp:wrapThrough wrapText="bothSides">
            <wp:wrapPolygon edited="0">
              <wp:start x="8851" y="0"/>
              <wp:lineTo x="7586" y="1029"/>
              <wp:lineTo x="632" y="15429"/>
              <wp:lineTo x="0" y="18514"/>
              <wp:lineTo x="0" y="20571"/>
              <wp:lineTo x="20862" y="20571"/>
              <wp:lineTo x="20862" y="18514"/>
              <wp:lineTo x="20230" y="15429"/>
              <wp:lineTo x="13276" y="1029"/>
              <wp:lineTo x="12012" y="0"/>
              <wp:lineTo x="8851" y="0"/>
            </wp:wrapPolygon>
          </wp:wrapThrough>
          <wp:docPr id="20" name="Immagine 20" descr="Partner - BaB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ner - BaBeLe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80" b="18474"/>
                  <a:stretch/>
                </pic:blipFill>
                <pic:spPr bwMode="auto">
                  <a:xfrm>
                    <a:off x="0" y="0"/>
                    <a:ext cx="650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1A30039" wp14:editId="107883F4">
          <wp:simplePos x="0" y="0"/>
          <wp:positionH relativeFrom="column">
            <wp:posOffset>2913490</wp:posOffset>
          </wp:positionH>
          <wp:positionV relativeFrom="paragraph">
            <wp:posOffset>116647</wp:posOffset>
          </wp:positionV>
          <wp:extent cx="3528695" cy="450850"/>
          <wp:effectExtent l="0" t="0" r="0" b="6350"/>
          <wp:wrapThrough wrapText="bothSides">
            <wp:wrapPolygon edited="0">
              <wp:start x="0" y="0"/>
              <wp:lineTo x="0" y="20992"/>
              <wp:lineTo x="21456" y="20992"/>
              <wp:lineTo x="21456" y="0"/>
              <wp:lineTo x="0" y="0"/>
            </wp:wrapPolygon>
          </wp:wrapThrough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85"/>
                  <a:stretch/>
                </pic:blipFill>
                <pic:spPr bwMode="auto">
                  <a:xfrm>
                    <a:off x="0" y="0"/>
                    <a:ext cx="3528695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809" w:rsidRPr="001C3901">
      <w:t xml:space="preserve"> </w:t>
    </w:r>
    <w:r w:rsidR="00581809" w:rsidRPr="007F0769">
      <w:t xml:space="preserve">  </w:t>
    </w:r>
    <w:r w:rsidR="00581809" w:rsidRPr="0075608B">
      <w:t xml:space="preserve"> </w:t>
    </w:r>
    <w:r w:rsidR="00581809" w:rsidRPr="00896585">
      <w:rPr>
        <w:noProof/>
      </w:rPr>
      <w:t xml:space="preserve"> </w:t>
    </w:r>
  </w:p>
  <w:p w14:paraId="28E50C72" w14:textId="77777777" w:rsidR="00581809" w:rsidRDefault="0058180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B78"/>
    <w:rsid w:val="00010B78"/>
    <w:rsid w:val="000E5DDA"/>
    <w:rsid w:val="000F5536"/>
    <w:rsid w:val="001445AD"/>
    <w:rsid w:val="001537F2"/>
    <w:rsid w:val="00182EF4"/>
    <w:rsid w:val="001D0DDA"/>
    <w:rsid w:val="002B1C7B"/>
    <w:rsid w:val="002D7A19"/>
    <w:rsid w:val="00405FA8"/>
    <w:rsid w:val="004E52B5"/>
    <w:rsid w:val="00521716"/>
    <w:rsid w:val="00545DB1"/>
    <w:rsid w:val="00581809"/>
    <w:rsid w:val="005A39C7"/>
    <w:rsid w:val="00605088"/>
    <w:rsid w:val="006D6798"/>
    <w:rsid w:val="006F5BB3"/>
    <w:rsid w:val="00756CB7"/>
    <w:rsid w:val="008218CB"/>
    <w:rsid w:val="00852F7C"/>
    <w:rsid w:val="0089737C"/>
    <w:rsid w:val="008B0546"/>
    <w:rsid w:val="008B794B"/>
    <w:rsid w:val="00A808F3"/>
    <w:rsid w:val="00A8135F"/>
    <w:rsid w:val="00B42F95"/>
    <w:rsid w:val="00B46F0B"/>
    <w:rsid w:val="00B715CF"/>
    <w:rsid w:val="00B93EF3"/>
    <w:rsid w:val="00BA0875"/>
    <w:rsid w:val="00BE2743"/>
    <w:rsid w:val="00C14AC5"/>
    <w:rsid w:val="00C16C11"/>
    <w:rsid w:val="00CF6209"/>
    <w:rsid w:val="00EC68C3"/>
    <w:rsid w:val="00ED7AD9"/>
    <w:rsid w:val="00EF656F"/>
    <w:rsid w:val="00F2072C"/>
    <w:rsid w:val="00F400D0"/>
    <w:rsid w:val="00F41F87"/>
    <w:rsid w:val="00F529C1"/>
    <w:rsid w:val="00FA4AC0"/>
    <w:rsid w:val="00FD6E1B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FF065"/>
  <w15:docId w15:val="{A272794C-DB37-4498-91EA-6AAEC82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18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5F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05FA8"/>
    <w:rPr>
      <w:rFonts w:ascii="Liberation Sans Narrow" w:eastAsia="Liberation Sans Narrow" w:hAnsi="Liberation Sans Narrow" w:cs="Liberation Sans Narrow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5FA8"/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405FA8"/>
    <w:pPr>
      <w:spacing w:before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A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AD9"/>
    <w:rPr>
      <w:rFonts w:ascii="Tahoma" w:eastAsia="Carlito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818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809"/>
    <w:rPr>
      <w:rFonts w:ascii="Carlito" w:eastAsia="Carlito" w:hAnsi="Carlito" w:cs="Carlito"/>
    </w:rPr>
  </w:style>
  <w:style w:type="paragraph" w:styleId="Pidipagina">
    <w:name w:val="footer"/>
    <w:basedOn w:val="Normale"/>
    <w:link w:val="PidipaginaCarattere"/>
    <w:uiPriority w:val="99"/>
    <w:unhideWhenUsed/>
    <w:rsid w:val="005818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809"/>
    <w:rPr>
      <w:rFonts w:ascii="Carlito" w:eastAsia="Carlito" w:hAnsi="Carlito" w:cs="Carlito"/>
    </w:rPr>
  </w:style>
  <w:style w:type="character" w:customStyle="1" w:styleId="frmrequired">
    <w:name w:val="frm_required"/>
    <w:basedOn w:val="Carpredefinitoparagrafo"/>
    <w:rsid w:val="00EF656F"/>
  </w:style>
  <w:style w:type="table" w:styleId="Grigliatabella">
    <w:name w:val="Table Grid"/>
    <w:basedOn w:val="Tabellanormale"/>
    <w:uiPriority w:val="39"/>
    <w:rsid w:val="00852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3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87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22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2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B050-3722-4514-B338-C3F1BAE7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</dc:creator>
  <cp:keywords/>
  <dc:description/>
  <cp:lastModifiedBy>Spici srl</cp:lastModifiedBy>
  <cp:revision>22</cp:revision>
  <dcterms:created xsi:type="dcterms:W3CDTF">2021-01-15T11:43:00Z</dcterms:created>
  <dcterms:modified xsi:type="dcterms:W3CDTF">2022-08-04T15:49:00Z</dcterms:modified>
</cp:coreProperties>
</file>